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0E" w:rsidRPr="001F4997" w:rsidRDefault="00A8540E" w:rsidP="00A8540E">
      <w:pPr>
        <w:pStyle w:val="a4"/>
        <w:jc w:val="center"/>
        <w:rPr>
          <w:b/>
          <w:sz w:val="32"/>
        </w:rPr>
      </w:pPr>
      <w:r w:rsidRPr="001F4997">
        <w:rPr>
          <w:b/>
          <w:sz w:val="32"/>
        </w:rPr>
        <w:t>Муниципальное бюджетное общеобразовательное учреждение</w:t>
      </w:r>
    </w:p>
    <w:p w:rsidR="00A8540E" w:rsidRPr="001F4997" w:rsidRDefault="00A8540E" w:rsidP="00A8540E">
      <w:pPr>
        <w:pStyle w:val="a4"/>
        <w:jc w:val="center"/>
        <w:rPr>
          <w:b/>
          <w:sz w:val="32"/>
        </w:rPr>
      </w:pPr>
      <w:r w:rsidRPr="001F4997">
        <w:rPr>
          <w:b/>
          <w:sz w:val="32"/>
        </w:rPr>
        <w:t>«Средняя общеобразовательная школа с.</w:t>
      </w:r>
      <w:r>
        <w:rPr>
          <w:b/>
          <w:sz w:val="32"/>
        </w:rPr>
        <w:t xml:space="preserve"> </w:t>
      </w:r>
      <w:r w:rsidRPr="001F4997">
        <w:rPr>
          <w:b/>
          <w:sz w:val="32"/>
        </w:rPr>
        <w:t>Шняево»</w:t>
      </w:r>
    </w:p>
    <w:p w:rsidR="00A8540E" w:rsidRPr="001F4997" w:rsidRDefault="00A8540E" w:rsidP="00A8540E">
      <w:pPr>
        <w:pStyle w:val="a4"/>
        <w:jc w:val="center"/>
        <w:rPr>
          <w:b/>
          <w:sz w:val="32"/>
        </w:rPr>
      </w:pPr>
      <w:r w:rsidRPr="001F4997">
        <w:rPr>
          <w:b/>
          <w:sz w:val="32"/>
        </w:rPr>
        <w:t>Базарно - К</w:t>
      </w:r>
      <w:r>
        <w:rPr>
          <w:b/>
          <w:sz w:val="32"/>
        </w:rPr>
        <w:t>а</w:t>
      </w:r>
      <w:r w:rsidRPr="001F4997">
        <w:rPr>
          <w:b/>
          <w:sz w:val="32"/>
        </w:rPr>
        <w:t>рабулакского муниципального района</w:t>
      </w:r>
    </w:p>
    <w:p w:rsidR="00A8540E" w:rsidRDefault="00A8540E" w:rsidP="00A8540E">
      <w:pPr>
        <w:pStyle w:val="a4"/>
        <w:jc w:val="center"/>
        <w:rPr>
          <w:b/>
          <w:sz w:val="32"/>
        </w:rPr>
      </w:pPr>
      <w:r w:rsidRPr="001F4997">
        <w:rPr>
          <w:b/>
          <w:sz w:val="32"/>
        </w:rPr>
        <w:t>Саратовской области</w:t>
      </w:r>
    </w:p>
    <w:p w:rsidR="00A8540E" w:rsidRPr="001F4997" w:rsidRDefault="00A8540E" w:rsidP="00A8540E">
      <w:pPr>
        <w:pStyle w:val="a4"/>
        <w:jc w:val="center"/>
        <w:rPr>
          <w:b/>
          <w:sz w:val="32"/>
        </w:rPr>
      </w:pPr>
    </w:p>
    <w:p w:rsidR="00A8540E" w:rsidRPr="001F4997" w:rsidRDefault="00A8540E" w:rsidP="00A8540E">
      <w:pPr>
        <w:pStyle w:val="a4"/>
      </w:pPr>
    </w:p>
    <w:tbl>
      <w:tblPr>
        <w:tblW w:w="15228" w:type="dxa"/>
        <w:jc w:val="center"/>
        <w:tblInd w:w="-106" w:type="dxa"/>
        <w:tblLook w:val="01E0" w:firstRow="1" w:lastRow="1" w:firstColumn="1" w:lastColumn="1" w:noHBand="0" w:noVBand="0"/>
      </w:tblPr>
      <w:tblGrid>
        <w:gridCol w:w="4788"/>
        <w:gridCol w:w="5220"/>
        <w:gridCol w:w="5220"/>
      </w:tblGrid>
      <w:tr w:rsidR="00A8540E" w:rsidRPr="001F4997" w:rsidTr="00A8540E">
        <w:trPr>
          <w:trHeight w:val="2125"/>
          <w:jc w:val="center"/>
        </w:trPr>
        <w:tc>
          <w:tcPr>
            <w:tcW w:w="4788" w:type="dxa"/>
          </w:tcPr>
          <w:p w:rsidR="00A8540E" w:rsidRPr="001F4997" w:rsidRDefault="00A8540E" w:rsidP="00190307">
            <w:pPr>
              <w:pStyle w:val="a4"/>
              <w:rPr>
                <w:bCs/>
              </w:rPr>
            </w:pPr>
            <w:r w:rsidRPr="001F4997">
              <w:rPr>
                <w:bCs/>
              </w:rPr>
              <w:t>«Согласовано»</w:t>
            </w:r>
          </w:p>
          <w:p w:rsidR="00A8540E" w:rsidRPr="001F4997" w:rsidRDefault="00A8540E" w:rsidP="00190307">
            <w:pPr>
              <w:pStyle w:val="a4"/>
              <w:rPr>
                <w:bCs/>
              </w:rPr>
            </w:pPr>
          </w:p>
          <w:p w:rsidR="00A8540E" w:rsidRDefault="00A8540E" w:rsidP="00190307">
            <w:pPr>
              <w:pStyle w:val="a4"/>
            </w:pPr>
            <w:r>
              <w:t xml:space="preserve">Заместитель руководителя по </w:t>
            </w:r>
            <w:r w:rsidRPr="001F4997">
              <w:t>ВР</w:t>
            </w:r>
          </w:p>
          <w:p w:rsidR="00A8540E" w:rsidRPr="001F4997" w:rsidRDefault="00A8540E" w:rsidP="00190307">
            <w:pPr>
              <w:pStyle w:val="a4"/>
            </w:pPr>
            <w:r w:rsidRPr="001F4997">
              <w:t>МБОУ «СОШ с. Шняево»:</w:t>
            </w:r>
          </w:p>
          <w:p w:rsidR="00A8540E" w:rsidRPr="001F4997" w:rsidRDefault="00A8540E" w:rsidP="00190307">
            <w:pPr>
              <w:pStyle w:val="a4"/>
            </w:pPr>
            <w:r w:rsidRPr="001F4997">
              <w:t>____________  /</w:t>
            </w:r>
            <w:r>
              <w:rPr>
                <w:u w:val="single"/>
              </w:rPr>
              <w:t>Ерусланова Т</w:t>
            </w:r>
            <w:r w:rsidRPr="001F4997">
              <w:rPr>
                <w:u w:val="single"/>
              </w:rPr>
              <w:t>.</w:t>
            </w:r>
            <w:r>
              <w:rPr>
                <w:u w:val="single"/>
              </w:rPr>
              <w:t xml:space="preserve"> В.</w:t>
            </w:r>
            <w:r w:rsidRPr="001F4997">
              <w:t>/</w:t>
            </w:r>
          </w:p>
          <w:p w:rsidR="00A8540E" w:rsidRPr="001F4997" w:rsidRDefault="00A8540E" w:rsidP="00190307">
            <w:pPr>
              <w:pStyle w:val="a4"/>
            </w:pPr>
            <w:r>
              <w:t xml:space="preserve">       </w:t>
            </w:r>
            <w:r w:rsidRPr="001F4997">
              <w:t>ФИО</w:t>
            </w:r>
          </w:p>
          <w:p w:rsidR="00A8540E" w:rsidRPr="001F4997" w:rsidRDefault="00A8540E" w:rsidP="00190307">
            <w:pPr>
              <w:pStyle w:val="a4"/>
            </w:pPr>
            <w:r w:rsidRPr="001F4997">
              <w:t xml:space="preserve">  «</w:t>
            </w:r>
            <w:r>
              <w:t>29</w:t>
            </w:r>
            <w:r w:rsidRPr="001F4997">
              <w:t xml:space="preserve">» </w:t>
            </w:r>
            <w:r w:rsidRPr="001F4997">
              <w:rPr>
                <w:u w:val="single"/>
              </w:rPr>
              <w:t xml:space="preserve">августа </w:t>
            </w:r>
            <w:r w:rsidRPr="001F4997">
              <w:t>201</w:t>
            </w:r>
            <w:r>
              <w:t>6</w:t>
            </w:r>
            <w:r w:rsidRPr="001F4997">
              <w:t xml:space="preserve"> г.</w:t>
            </w:r>
          </w:p>
          <w:p w:rsidR="00A8540E" w:rsidRPr="001F4997" w:rsidRDefault="00A8540E" w:rsidP="00190307">
            <w:pPr>
              <w:pStyle w:val="a4"/>
            </w:pPr>
          </w:p>
        </w:tc>
        <w:tc>
          <w:tcPr>
            <w:tcW w:w="5220" w:type="dxa"/>
          </w:tcPr>
          <w:p w:rsidR="00A8540E" w:rsidRPr="001F4997" w:rsidRDefault="00A8540E" w:rsidP="00190307">
            <w:pPr>
              <w:pStyle w:val="a4"/>
              <w:rPr>
                <w:bCs/>
              </w:rPr>
            </w:pPr>
          </w:p>
        </w:tc>
        <w:tc>
          <w:tcPr>
            <w:tcW w:w="5220" w:type="dxa"/>
          </w:tcPr>
          <w:p w:rsidR="00A8540E" w:rsidRPr="001F4997" w:rsidRDefault="00A8540E" w:rsidP="00190307">
            <w:pPr>
              <w:pStyle w:val="a4"/>
              <w:rPr>
                <w:bCs/>
              </w:rPr>
            </w:pPr>
            <w:r w:rsidRPr="001F4997">
              <w:rPr>
                <w:bCs/>
              </w:rPr>
              <w:t>«Утверждаю»</w:t>
            </w:r>
          </w:p>
          <w:p w:rsidR="00A8540E" w:rsidRPr="001F4997" w:rsidRDefault="00A8540E" w:rsidP="00190307">
            <w:pPr>
              <w:pStyle w:val="a4"/>
              <w:rPr>
                <w:bCs/>
              </w:rPr>
            </w:pPr>
          </w:p>
          <w:p w:rsidR="00A8540E" w:rsidRPr="001F4997" w:rsidRDefault="00A8540E" w:rsidP="00190307">
            <w:pPr>
              <w:pStyle w:val="a4"/>
            </w:pPr>
            <w:r w:rsidRPr="001F4997">
              <w:t>Директор МБОУ «СОШ с. Шняево»:</w:t>
            </w:r>
          </w:p>
          <w:p w:rsidR="00A8540E" w:rsidRPr="001F4997" w:rsidRDefault="00A8540E" w:rsidP="00190307">
            <w:pPr>
              <w:pStyle w:val="a4"/>
            </w:pPr>
            <w:r w:rsidRPr="001F4997">
              <w:t>____________</w:t>
            </w:r>
            <w:r w:rsidRPr="001F4997">
              <w:tab/>
              <w:t>/</w:t>
            </w:r>
            <w:r w:rsidRPr="001F4997">
              <w:rPr>
                <w:u w:val="single"/>
              </w:rPr>
              <w:t>Енжаева Г.В</w:t>
            </w:r>
            <w:r w:rsidRPr="001F4997">
              <w:t>/</w:t>
            </w:r>
          </w:p>
          <w:p w:rsidR="00A8540E" w:rsidRPr="001F4997" w:rsidRDefault="00A8540E" w:rsidP="00190307">
            <w:pPr>
              <w:pStyle w:val="a4"/>
            </w:pPr>
            <w:r>
              <w:t xml:space="preserve">      </w:t>
            </w:r>
            <w:r w:rsidRPr="001F4997">
              <w:t>ФИО</w:t>
            </w:r>
          </w:p>
          <w:p w:rsidR="00A8540E" w:rsidRPr="001F4997" w:rsidRDefault="00A8540E" w:rsidP="00190307">
            <w:pPr>
              <w:pStyle w:val="a4"/>
            </w:pPr>
            <w:r w:rsidRPr="001F4997">
              <w:t>Приказ №</w:t>
            </w:r>
            <w:r>
              <w:t>175</w:t>
            </w:r>
            <w:r w:rsidRPr="001F4997">
              <w:t xml:space="preserve"> от  «</w:t>
            </w:r>
            <w:r>
              <w:t>30</w:t>
            </w:r>
            <w:r w:rsidRPr="001F4997">
              <w:t>» августа 201</w:t>
            </w:r>
            <w:r>
              <w:t>6</w:t>
            </w:r>
            <w:r w:rsidRPr="001F4997">
              <w:t xml:space="preserve"> г.</w:t>
            </w:r>
          </w:p>
          <w:p w:rsidR="00A8540E" w:rsidRPr="001F4997" w:rsidRDefault="00A8540E" w:rsidP="00190307">
            <w:pPr>
              <w:pStyle w:val="a4"/>
            </w:pPr>
          </w:p>
        </w:tc>
      </w:tr>
    </w:tbl>
    <w:p w:rsidR="00A8540E" w:rsidRDefault="00A8540E" w:rsidP="00A8540E">
      <w:pPr>
        <w:rPr>
          <w:b/>
          <w:sz w:val="36"/>
          <w:szCs w:val="36"/>
        </w:rPr>
      </w:pPr>
    </w:p>
    <w:p w:rsidR="00A8540E" w:rsidRPr="00D81BD7" w:rsidRDefault="00A8540E" w:rsidP="00A8540E">
      <w:pPr>
        <w:jc w:val="center"/>
        <w:rPr>
          <w:b/>
          <w:sz w:val="36"/>
          <w:szCs w:val="36"/>
        </w:rPr>
      </w:pPr>
      <w:r w:rsidRPr="00D81BD7">
        <w:rPr>
          <w:b/>
          <w:sz w:val="36"/>
          <w:szCs w:val="36"/>
        </w:rPr>
        <w:t>Рабочая программа  курса внеурочной деятельности</w:t>
      </w:r>
    </w:p>
    <w:p w:rsidR="003D329F" w:rsidRDefault="003D329F" w:rsidP="00A8540E">
      <w:pPr>
        <w:tabs>
          <w:tab w:val="left" w:pos="9288"/>
        </w:tabs>
        <w:ind w:left="360"/>
        <w:jc w:val="center"/>
        <w:rPr>
          <w:b/>
          <w:i/>
          <w:sz w:val="72"/>
          <w:szCs w:val="36"/>
        </w:rPr>
      </w:pPr>
      <w:r>
        <w:rPr>
          <w:b/>
          <w:sz w:val="36"/>
          <w:szCs w:val="36"/>
        </w:rPr>
        <w:t>гражданско - патриотического</w:t>
      </w:r>
      <w:r w:rsidRPr="00D81BD7">
        <w:rPr>
          <w:b/>
          <w:sz w:val="36"/>
          <w:szCs w:val="36"/>
        </w:rPr>
        <w:t xml:space="preserve"> направления</w:t>
      </w:r>
      <w:r w:rsidRPr="00386EAD">
        <w:rPr>
          <w:b/>
          <w:i/>
          <w:sz w:val="72"/>
          <w:szCs w:val="36"/>
        </w:rPr>
        <w:t xml:space="preserve"> </w:t>
      </w:r>
    </w:p>
    <w:p w:rsidR="00A8540E" w:rsidRPr="00386EAD" w:rsidRDefault="00A8540E" w:rsidP="00A8540E">
      <w:pPr>
        <w:tabs>
          <w:tab w:val="left" w:pos="9288"/>
        </w:tabs>
        <w:ind w:left="360"/>
        <w:jc w:val="center"/>
        <w:rPr>
          <w:b/>
          <w:i/>
          <w:sz w:val="72"/>
          <w:szCs w:val="36"/>
        </w:rPr>
      </w:pPr>
      <w:bookmarkStart w:id="0" w:name="_GoBack"/>
      <w:bookmarkEnd w:id="0"/>
      <w:r w:rsidRPr="00386EAD">
        <w:rPr>
          <w:b/>
          <w:i/>
          <w:sz w:val="72"/>
          <w:szCs w:val="36"/>
        </w:rPr>
        <w:t>«Мы разные, но все вместе»</w:t>
      </w:r>
    </w:p>
    <w:p w:rsidR="00A8540E" w:rsidRPr="00BE1CCD" w:rsidRDefault="00A8540E" w:rsidP="00A8540E">
      <w:pPr>
        <w:jc w:val="center"/>
        <w:rPr>
          <w:b/>
          <w:sz w:val="36"/>
          <w:szCs w:val="36"/>
        </w:rPr>
      </w:pPr>
      <w:r w:rsidRPr="00D81BD7">
        <w:rPr>
          <w:b/>
          <w:sz w:val="36"/>
          <w:szCs w:val="36"/>
        </w:rPr>
        <w:t xml:space="preserve">для </w:t>
      </w:r>
      <w:r>
        <w:rPr>
          <w:b/>
          <w:sz w:val="36"/>
          <w:szCs w:val="36"/>
        </w:rPr>
        <w:t>5</w:t>
      </w:r>
      <w:r w:rsidRPr="00D81BD7">
        <w:rPr>
          <w:b/>
          <w:sz w:val="36"/>
          <w:szCs w:val="36"/>
        </w:rPr>
        <w:t xml:space="preserve"> класса</w:t>
      </w:r>
    </w:p>
    <w:p w:rsidR="00A8540E" w:rsidRPr="00A8540E" w:rsidRDefault="00A8540E" w:rsidP="00A8540E">
      <w:pPr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Калашниковой Ларисы Михайловны</w:t>
      </w:r>
    </w:p>
    <w:p w:rsidR="00A8540E" w:rsidRPr="001F4997" w:rsidRDefault="00A8540E" w:rsidP="00A8540E">
      <w:pPr>
        <w:rPr>
          <w:sz w:val="28"/>
          <w:szCs w:val="28"/>
        </w:rPr>
      </w:pPr>
    </w:p>
    <w:p w:rsidR="00A8540E" w:rsidRPr="001F4997" w:rsidRDefault="00A8540E" w:rsidP="00A8540E">
      <w:pPr>
        <w:ind w:left="6120"/>
        <w:rPr>
          <w:sz w:val="28"/>
          <w:szCs w:val="28"/>
        </w:rPr>
      </w:pPr>
      <w:r w:rsidRPr="001F4997">
        <w:rPr>
          <w:sz w:val="28"/>
          <w:szCs w:val="28"/>
        </w:rPr>
        <w:t>Рассмотрено на заседании педагогического совета</w:t>
      </w:r>
    </w:p>
    <w:p w:rsidR="00A8540E" w:rsidRPr="001F4997" w:rsidRDefault="00A8540E" w:rsidP="00A8540E">
      <w:pPr>
        <w:ind w:left="6120"/>
        <w:rPr>
          <w:sz w:val="28"/>
          <w:szCs w:val="28"/>
        </w:rPr>
      </w:pPr>
      <w:r>
        <w:rPr>
          <w:sz w:val="28"/>
          <w:szCs w:val="28"/>
        </w:rPr>
        <w:t xml:space="preserve">       протокол №1</w:t>
      </w:r>
      <w:r w:rsidRPr="001F4997">
        <w:rPr>
          <w:sz w:val="28"/>
          <w:szCs w:val="28"/>
        </w:rPr>
        <w:t xml:space="preserve"> </w:t>
      </w:r>
      <w:proofErr w:type="gramStart"/>
      <w:r w:rsidRPr="001F4997">
        <w:rPr>
          <w:sz w:val="28"/>
          <w:szCs w:val="28"/>
        </w:rPr>
        <w:t>от</w:t>
      </w:r>
      <w:proofErr w:type="gramEnd"/>
    </w:p>
    <w:p w:rsidR="00A8540E" w:rsidRDefault="00A8540E" w:rsidP="00A8540E">
      <w:pPr>
        <w:ind w:left="6120"/>
        <w:rPr>
          <w:sz w:val="28"/>
          <w:szCs w:val="28"/>
        </w:rPr>
      </w:pPr>
      <w:r w:rsidRPr="001F499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1F4997">
        <w:rPr>
          <w:sz w:val="28"/>
          <w:szCs w:val="28"/>
        </w:rPr>
        <w:t>» августа 201</w:t>
      </w:r>
      <w:r>
        <w:rPr>
          <w:sz w:val="28"/>
          <w:szCs w:val="28"/>
        </w:rPr>
        <w:t>6 г</w:t>
      </w:r>
    </w:p>
    <w:p w:rsidR="00A8540E" w:rsidRDefault="00A8540E" w:rsidP="00A8540E">
      <w:pPr>
        <w:rPr>
          <w:sz w:val="28"/>
          <w:szCs w:val="28"/>
        </w:rPr>
      </w:pPr>
    </w:p>
    <w:p w:rsidR="00A8540E" w:rsidRDefault="00A8540E" w:rsidP="00A8540E">
      <w:pPr>
        <w:rPr>
          <w:sz w:val="28"/>
          <w:szCs w:val="28"/>
        </w:rPr>
      </w:pPr>
    </w:p>
    <w:p w:rsidR="00A8540E" w:rsidRDefault="00A8540E" w:rsidP="00A8540E">
      <w:pPr>
        <w:rPr>
          <w:sz w:val="28"/>
          <w:szCs w:val="28"/>
        </w:rPr>
      </w:pPr>
    </w:p>
    <w:p w:rsidR="00A8540E" w:rsidRPr="001F4997" w:rsidRDefault="00A8540E" w:rsidP="00A8540E">
      <w:pPr>
        <w:rPr>
          <w:sz w:val="28"/>
          <w:szCs w:val="28"/>
        </w:rPr>
      </w:pPr>
    </w:p>
    <w:p w:rsidR="00A8540E" w:rsidRDefault="00A8540E" w:rsidP="00A8540E">
      <w:pPr>
        <w:jc w:val="center"/>
        <w:rPr>
          <w:b/>
          <w:bCs/>
          <w:sz w:val="32"/>
          <w:szCs w:val="28"/>
        </w:rPr>
      </w:pPr>
      <w:r w:rsidRPr="001F4997">
        <w:rPr>
          <w:b/>
          <w:bCs/>
          <w:sz w:val="32"/>
          <w:szCs w:val="28"/>
        </w:rPr>
        <w:t>201</w:t>
      </w:r>
      <w:r>
        <w:rPr>
          <w:b/>
          <w:bCs/>
          <w:sz w:val="32"/>
          <w:szCs w:val="28"/>
        </w:rPr>
        <w:t>6</w:t>
      </w:r>
      <w:r w:rsidRPr="001F4997">
        <w:rPr>
          <w:b/>
          <w:bCs/>
          <w:sz w:val="32"/>
          <w:szCs w:val="28"/>
        </w:rPr>
        <w:t>- 201</w:t>
      </w:r>
      <w:r>
        <w:rPr>
          <w:b/>
          <w:bCs/>
          <w:sz w:val="32"/>
          <w:szCs w:val="28"/>
        </w:rPr>
        <w:t>7</w:t>
      </w:r>
      <w:r w:rsidRPr="001F4997">
        <w:rPr>
          <w:b/>
          <w:bCs/>
          <w:sz w:val="32"/>
          <w:szCs w:val="28"/>
        </w:rPr>
        <w:t xml:space="preserve">  учебный год</w:t>
      </w:r>
    </w:p>
    <w:p w:rsidR="00A8540E" w:rsidRDefault="00A8540E" w:rsidP="00A8540E">
      <w:pPr>
        <w:jc w:val="center"/>
        <w:rPr>
          <w:b/>
          <w:bCs/>
          <w:sz w:val="32"/>
          <w:szCs w:val="28"/>
        </w:rPr>
      </w:pPr>
    </w:p>
    <w:p w:rsidR="00A8540E" w:rsidRDefault="00A8540E" w:rsidP="00A8540E">
      <w:pPr>
        <w:jc w:val="center"/>
        <w:rPr>
          <w:b/>
          <w:bCs/>
          <w:sz w:val="32"/>
          <w:szCs w:val="28"/>
        </w:rPr>
      </w:pPr>
    </w:p>
    <w:p w:rsidR="008905E4" w:rsidRDefault="008905E4" w:rsidP="000B350B">
      <w:pPr>
        <w:jc w:val="center"/>
        <w:rPr>
          <w:b/>
          <w:color w:val="4F81BD"/>
          <w:sz w:val="28"/>
          <w:szCs w:val="28"/>
        </w:rPr>
      </w:pPr>
      <w:r w:rsidRPr="000B350B">
        <w:rPr>
          <w:b/>
          <w:color w:val="4F81BD"/>
          <w:sz w:val="28"/>
          <w:szCs w:val="28"/>
        </w:rPr>
        <w:t>Пояснительная записка</w:t>
      </w:r>
    </w:p>
    <w:p w:rsidR="003A511B" w:rsidRPr="000B350B" w:rsidRDefault="003A511B" w:rsidP="000B350B">
      <w:pPr>
        <w:jc w:val="center"/>
        <w:rPr>
          <w:b/>
          <w:color w:val="4F81BD"/>
          <w:sz w:val="28"/>
          <w:szCs w:val="28"/>
        </w:rPr>
      </w:pPr>
    </w:p>
    <w:p w:rsidR="00CC40BB" w:rsidRPr="000B350B" w:rsidRDefault="008905E4" w:rsidP="000B350B">
      <w:pPr>
        <w:pStyle w:val="a4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     </w:t>
      </w:r>
      <w:r w:rsidR="000B350B">
        <w:rPr>
          <w:sz w:val="28"/>
          <w:szCs w:val="28"/>
        </w:rPr>
        <w:tab/>
      </w:r>
      <w:r w:rsidR="00CC40BB" w:rsidRPr="000B350B">
        <w:rPr>
          <w:sz w:val="28"/>
          <w:szCs w:val="28"/>
        </w:rPr>
        <w:t xml:space="preserve">Рабочая программа по внеурочной деятельности «Мы разные, но все вместе» имеет социальную направленность и составлена на основе ФЗ РФ № 272 «Об образовании» от 29.12.2012 г., приказа Мин. </w:t>
      </w:r>
      <w:proofErr w:type="spellStart"/>
      <w:r w:rsidR="00CC40BB" w:rsidRPr="000B350B">
        <w:rPr>
          <w:sz w:val="28"/>
          <w:szCs w:val="28"/>
        </w:rPr>
        <w:t>ОБрнауки</w:t>
      </w:r>
      <w:proofErr w:type="spellEnd"/>
      <w:r w:rsidR="00CC40BB" w:rsidRPr="000B350B">
        <w:rPr>
          <w:sz w:val="28"/>
          <w:szCs w:val="28"/>
        </w:rPr>
        <w:t xml:space="preserve"> ОФ № 373 «ОБ утверждении и введении в действие Федерального государственного образовательного стандарта НОО»</w:t>
      </w:r>
      <w:r w:rsidR="000B350B">
        <w:rPr>
          <w:sz w:val="28"/>
          <w:szCs w:val="28"/>
        </w:rPr>
        <w:t xml:space="preserve"> от 06.10.2009 г.</w:t>
      </w:r>
    </w:p>
    <w:p w:rsidR="008905E4" w:rsidRPr="000B350B" w:rsidRDefault="008905E4" w:rsidP="000B350B">
      <w:pPr>
        <w:pStyle w:val="a4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В настоящее время в России идёт становление новой системы образования, ориентированной на вхождение в мировое образ</w:t>
      </w:r>
      <w:r w:rsidR="000B350B">
        <w:rPr>
          <w:sz w:val="28"/>
          <w:szCs w:val="28"/>
        </w:rPr>
        <w:t>овательное пространство, н</w:t>
      </w:r>
      <w:r w:rsidR="00CC40BB" w:rsidRPr="000B350B">
        <w:rPr>
          <w:sz w:val="28"/>
          <w:szCs w:val="28"/>
        </w:rPr>
        <w:t>о</w:t>
      </w:r>
      <w:r w:rsidR="000B350B">
        <w:rPr>
          <w:sz w:val="28"/>
          <w:szCs w:val="28"/>
        </w:rPr>
        <w:t xml:space="preserve"> по-</w:t>
      </w:r>
      <w:r w:rsidR="00CC40BB" w:rsidRPr="000B350B">
        <w:rPr>
          <w:sz w:val="28"/>
          <w:szCs w:val="28"/>
        </w:rPr>
        <w:t>прежнему о</w:t>
      </w:r>
      <w:r w:rsidRPr="000B350B">
        <w:rPr>
          <w:sz w:val="28"/>
          <w:szCs w:val="28"/>
        </w:rPr>
        <w:t>собая роль отводится духовному воспитанию личности, становлению нравственного облика человека. Подготовить ребёнка к жизни – это конечная цель системы. Принципиально важно – что и как формировать у него для её достижения.</w:t>
      </w:r>
    </w:p>
    <w:p w:rsidR="008905E4" w:rsidRPr="000B350B" w:rsidRDefault="008905E4" w:rsidP="000B350B">
      <w:pPr>
        <w:pStyle w:val="a4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     </w:t>
      </w:r>
      <w:r w:rsidR="003A511B">
        <w:rPr>
          <w:sz w:val="28"/>
          <w:szCs w:val="28"/>
        </w:rPr>
        <w:tab/>
      </w:r>
      <w:r w:rsidRPr="000B350B">
        <w:rPr>
          <w:sz w:val="28"/>
          <w:szCs w:val="28"/>
        </w:rPr>
        <w:t xml:space="preserve">Любой ребёнок, в каком бы возрасте он ни был, требует к себе самого пристального внимания. Он не просто член коллектива, </w:t>
      </w:r>
      <w:proofErr w:type="gramStart"/>
      <w:r w:rsidRPr="000B350B">
        <w:rPr>
          <w:sz w:val="28"/>
          <w:szCs w:val="28"/>
        </w:rPr>
        <w:t>он</w:t>
      </w:r>
      <w:proofErr w:type="gramEnd"/>
      <w:r w:rsidRPr="000B350B">
        <w:rPr>
          <w:sz w:val="28"/>
          <w:szCs w:val="28"/>
        </w:rPr>
        <w:t xml:space="preserve"> прежде всего личность. Обращение к личности ребёнка, к его жизненным  сил</w:t>
      </w:r>
      <w:r w:rsidR="00CC40BB" w:rsidRPr="000B350B">
        <w:rPr>
          <w:sz w:val="28"/>
          <w:szCs w:val="28"/>
        </w:rPr>
        <w:t xml:space="preserve">ам и потенциальным возможностям, </w:t>
      </w:r>
      <w:r w:rsidRPr="000B350B">
        <w:rPr>
          <w:sz w:val="28"/>
          <w:szCs w:val="28"/>
        </w:rPr>
        <w:t xml:space="preserve"> к его самовоспитанию является одним из средств решения вопросов воспитания.</w:t>
      </w:r>
    </w:p>
    <w:p w:rsidR="008905E4" w:rsidRPr="003A511B" w:rsidRDefault="008905E4" w:rsidP="003A511B">
      <w:pPr>
        <w:pStyle w:val="a4"/>
        <w:ind w:firstLine="708"/>
        <w:jc w:val="both"/>
        <w:rPr>
          <w:b/>
          <w:sz w:val="28"/>
          <w:szCs w:val="28"/>
        </w:rPr>
      </w:pPr>
      <w:r w:rsidRPr="003A511B">
        <w:rPr>
          <w:b/>
          <w:sz w:val="28"/>
          <w:szCs w:val="28"/>
        </w:rPr>
        <w:t>Цель</w:t>
      </w:r>
      <w:r w:rsidR="003A511B" w:rsidRPr="003A511B">
        <w:rPr>
          <w:b/>
          <w:sz w:val="28"/>
          <w:szCs w:val="28"/>
        </w:rPr>
        <w:t xml:space="preserve"> программы</w:t>
      </w:r>
      <w:r w:rsidRPr="003A511B">
        <w:rPr>
          <w:b/>
          <w:sz w:val="28"/>
          <w:szCs w:val="28"/>
        </w:rPr>
        <w:t>:</w:t>
      </w:r>
    </w:p>
    <w:p w:rsidR="008905E4" w:rsidRPr="000B350B" w:rsidRDefault="008905E4" w:rsidP="000B350B">
      <w:pPr>
        <w:pStyle w:val="a3"/>
        <w:ind w:left="0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развитие </w:t>
      </w:r>
      <w:r w:rsidR="00EC5305">
        <w:rPr>
          <w:sz w:val="28"/>
          <w:szCs w:val="28"/>
        </w:rPr>
        <w:t>социально адаптированного человека с эмоционально-ценностным отношением</w:t>
      </w:r>
      <w:r w:rsidRPr="000B350B">
        <w:rPr>
          <w:sz w:val="28"/>
          <w:szCs w:val="28"/>
        </w:rPr>
        <w:t xml:space="preserve"> к жизни,</w:t>
      </w:r>
      <w:r w:rsidRPr="000B350B">
        <w:rPr>
          <w:rFonts w:eastAsia="MS Mincho"/>
          <w:sz w:val="28"/>
          <w:szCs w:val="28"/>
        </w:rPr>
        <w:t xml:space="preserve"> </w:t>
      </w:r>
      <w:r w:rsidR="00EC5305">
        <w:rPr>
          <w:rFonts w:eastAsia="MS Mincho"/>
          <w:sz w:val="28"/>
          <w:szCs w:val="28"/>
        </w:rPr>
        <w:t xml:space="preserve"> понимающего </w:t>
      </w:r>
      <w:r w:rsidR="0035555A">
        <w:rPr>
          <w:rFonts w:eastAsia="MS Mincho"/>
          <w:sz w:val="28"/>
          <w:szCs w:val="28"/>
        </w:rPr>
        <w:t>необходимость беречь  здоровье, имеющего активную гражданскую позицию согласно возрасту</w:t>
      </w:r>
      <w:r w:rsidRPr="000B350B">
        <w:rPr>
          <w:rFonts w:eastAsia="MS Mincho"/>
          <w:sz w:val="28"/>
          <w:szCs w:val="28"/>
        </w:rPr>
        <w:t>.</w:t>
      </w:r>
      <w:r w:rsidRPr="000B350B">
        <w:rPr>
          <w:sz w:val="28"/>
          <w:szCs w:val="28"/>
        </w:rPr>
        <w:t xml:space="preserve"> </w:t>
      </w:r>
    </w:p>
    <w:p w:rsidR="008905E4" w:rsidRPr="000B350B" w:rsidRDefault="008905E4" w:rsidP="003A511B">
      <w:pPr>
        <w:pStyle w:val="a3"/>
        <w:ind w:left="0" w:firstLine="708"/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Задачи: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развитие эмоционально-ценностного отношения к жизни, общечеловеческих и национальных духовных ценностей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ть активную жизненную позицию личности, приобретение опыта гражданских действий, </w:t>
      </w:r>
      <w:proofErr w:type="gramStart"/>
      <w:r w:rsidRPr="000B350B">
        <w:rPr>
          <w:sz w:val="28"/>
          <w:szCs w:val="28"/>
        </w:rPr>
        <w:t>демократического поведения</w:t>
      </w:r>
      <w:proofErr w:type="gramEnd"/>
      <w:r w:rsidRPr="000B350B">
        <w:rPr>
          <w:sz w:val="28"/>
          <w:szCs w:val="28"/>
        </w:rPr>
        <w:t xml:space="preserve"> и общения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развивать умения и навыки конструктивно-критического мышления, инициативы, самостоятельности, навыков коллективной деятельности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воспитывать уважение к народным традициям и культуре, уважительного и толерантного отношения </w:t>
      </w:r>
      <w:r w:rsidR="003A511B">
        <w:rPr>
          <w:sz w:val="28"/>
          <w:szCs w:val="28"/>
        </w:rPr>
        <w:t xml:space="preserve">к </w:t>
      </w:r>
      <w:r w:rsidRPr="000B350B">
        <w:rPr>
          <w:sz w:val="28"/>
          <w:szCs w:val="28"/>
        </w:rPr>
        <w:t>культуре и традициям других народов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научить детей действовать в соответствии со своими  правами, не ущемляя при этом права других людей</w:t>
      </w:r>
      <w:r w:rsidR="003A511B">
        <w:rPr>
          <w:sz w:val="28"/>
          <w:szCs w:val="28"/>
        </w:rPr>
        <w:t xml:space="preserve"> и соблюдая обязанности</w:t>
      </w:r>
      <w:r w:rsidRPr="000B350B">
        <w:rPr>
          <w:sz w:val="28"/>
          <w:szCs w:val="28"/>
        </w:rPr>
        <w:t>;</w:t>
      </w:r>
    </w:p>
    <w:p w:rsidR="008905E4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сформировать у учащихся понимание принципов и ценностей </w:t>
      </w:r>
      <w:proofErr w:type="gramStart"/>
      <w:r w:rsidRPr="000B350B">
        <w:rPr>
          <w:sz w:val="28"/>
          <w:szCs w:val="28"/>
        </w:rPr>
        <w:t>демократического гражданского общества</w:t>
      </w:r>
      <w:proofErr w:type="gramEnd"/>
      <w:r w:rsidRPr="000B350B">
        <w:rPr>
          <w:sz w:val="28"/>
          <w:szCs w:val="28"/>
        </w:rPr>
        <w:t>, жизни и деятельн</w:t>
      </w:r>
      <w:r w:rsidR="003A511B">
        <w:rPr>
          <w:sz w:val="28"/>
          <w:szCs w:val="28"/>
        </w:rPr>
        <w:t>ости человека в таком обществе.</w:t>
      </w:r>
    </w:p>
    <w:p w:rsidR="003A511B" w:rsidRDefault="003A511B" w:rsidP="003A511B">
      <w:pPr>
        <w:pStyle w:val="a4"/>
        <w:ind w:left="720"/>
        <w:jc w:val="both"/>
        <w:rPr>
          <w:sz w:val="28"/>
          <w:szCs w:val="28"/>
        </w:rPr>
      </w:pPr>
    </w:p>
    <w:p w:rsidR="003A511B" w:rsidRDefault="003A511B" w:rsidP="003A511B">
      <w:pPr>
        <w:pStyle w:val="a4"/>
        <w:ind w:left="720"/>
        <w:jc w:val="both"/>
        <w:rPr>
          <w:b/>
          <w:color w:val="0070C0"/>
          <w:sz w:val="28"/>
          <w:szCs w:val="28"/>
        </w:rPr>
      </w:pPr>
      <w:r w:rsidRPr="003A511B">
        <w:rPr>
          <w:b/>
          <w:color w:val="0070C0"/>
          <w:sz w:val="28"/>
          <w:szCs w:val="28"/>
        </w:rPr>
        <w:t>Общая характеристика социального направления внеурочной деятельности «Мы разные, но все вместе»</w:t>
      </w:r>
    </w:p>
    <w:p w:rsidR="003A511B" w:rsidRPr="003A511B" w:rsidRDefault="003A511B" w:rsidP="003A511B">
      <w:pPr>
        <w:pStyle w:val="a4"/>
        <w:ind w:left="720"/>
        <w:jc w:val="both"/>
        <w:rPr>
          <w:b/>
          <w:color w:val="0070C0"/>
          <w:sz w:val="28"/>
          <w:szCs w:val="28"/>
        </w:rPr>
      </w:pPr>
    </w:p>
    <w:p w:rsidR="008905E4" w:rsidRPr="000B350B" w:rsidRDefault="008905E4" w:rsidP="003A511B">
      <w:pPr>
        <w:pStyle w:val="a4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ограмм</w:t>
      </w:r>
      <w:r w:rsidR="00CC40BB" w:rsidRPr="000B350B">
        <w:rPr>
          <w:sz w:val="28"/>
          <w:szCs w:val="28"/>
        </w:rPr>
        <w:t>а рассчитана для реализации в 5</w:t>
      </w:r>
      <w:r w:rsidRPr="000B350B">
        <w:rPr>
          <w:sz w:val="28"/>
          <w:szCs w:val="28"/>
        </w:rPr>
        <w:t xml:space="preserve"> классах и включает в себя следующие  </w:t>
      </w:r>
      <w:r w:rsidRPr="000B350B">
        <w:rPr>
          <w:b/>
          <w:i/>
          <w:sz w:val="28"/>
          <w:szCs w:val="28"/>
        </w:rPr>
        <w:t>направления</w:t>
      </w:r>
      <w:r w:rsidRPr="000B350B">
        <w:rPr>
          <w:sz w:val="28"/>
          <w:szCs w:val="28"/>
        </w:rPr>
        <w:t>: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Гражданско-патриотическ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Нравственное и духовн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Воспитание положительного отношения к труду и творчеству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Интеллектуальн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proofErr w:type="spellStart"/>
      <w:r w:rsidRPr="000B350B">
        <w:rPr>
          <w:rFonts w:eastAsia="MS Mincho"/>
          <w:sz w:val="28"/>
          <w:szCs w:val="28"/>
        </w:rPr>
        <w:t>Здоровьесберегающее</w:t>
      </w:r>
      <w:proofErr w:type="spellEnd"/>
      <w:r w:rsidRPr="000B350B">
        <w:rPr>
          <w:rFonts w:eastAsia="MS Mincho"/>
          <w:sz w:val="28"/>
          <w:szCs w:val="28"/>
        </w:rPr>
        <w:t xml:space="preserve">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 xml:space="preserve">Социокультурное и </w:t>
      </w:r>
      <w:proofErr w:type="spellStart"/>
      <w:r w:rsidRPr="000B350B">
        <w:rPr>
          <w:rFonts w:eastAsia="MS Mincho"/>
          <w:sz w:val="28"/>
          <w:szCs w:val="28"/>
        </w:rPr>
        <w:t>медиакультурное</w:t>
      </w:r>
      <w:proofErr w:type="spellEnd"/>
      <w:r w:rsidRPr="000B350B">
        <w:rPr>
          <w:rFonts w:eastAsia="MS Mincho"/>
          <w:sz w:val="28"/>
          <w:szCs w:val="28"/>
        </w:rPr>
        <w:t xml:space="preserve">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Правовое воспитание и культура безопасности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Формирование коммуникативной культуры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Экологическ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proofErr w:type="spellStart"/>
      <w:r w:rsidRPr="000B350B">
        <w:rPr>
          <w:sz w:val="28"/>
          <w:szCs w:val="28"/>
        </w:rPr>
        <w:t>Культуротворческое</w:t>
      </w:r>
      <w:proofErr w:type="spellEnd"/>
      <w:r w:rsidRPr="000B350B">
        <w:rPr>
          <w:sz w:val="28"/>
          <w:szCs w:val="28"/>
        </w:rPr>
        <w:t xml:space="preserve"> и эстетическое воспитание</w:t>
      </w:r>
    </w:p>
    <w:p w:rsidR="008905E4" w:rsidRPr="000B350B" w:rsidRDefault="008905E4" w:rsidP="000B350B">
      <w:pPr>
        <w:spacing w:line="276" w:lineRule="auto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ограмма воспитательной работы «</w:t>
      </w:r>
      <w:r w:rsidR="009D388A" w:rsidRPr="000B350B">
        <w:rPr>
          <w:sz w:val="28"/>
          <w:szCs w:val="28"/>
        </w:rPr>
        <w:t>Мы разные, но все вместе</w:t>
      </w:r>
      <w:r w:rsidRPr="000B350B">
        <w:rPr>
          <w:sz w:val="28"/>
          <w:szCs w:val="28"/>
        </w:rPr>
        <w:t xml:space="preserve">» выстраивается в соответствии со школьной программой развития и поэтому и ставит своей целью, прежде всего, личностный рост ученика. Личностный рост ученика возможен при условии становления системы личностных образовательных смыслов каждым воспитанником. Это позволяет выйти на </w:t>
      </w:r>
      <w:proofErr w:type="spellStart"/>
      <w:r w:rsidRPr="000B350B">
        <w:rPr>
          <w:sz w:val="28"/>
          <w:szCs w:val="28"/>
        </w:rPr>
        <w:t>компетентностный</w:t>
      </w:r>
      <w:proofErr w:type="spellEnd"/>
      <w:r w:rsidRPr="000B350B">
        <w:rPr>
          <w:sz w:val="28"/>
          <w:szCs w:val="28"/>
        </w:rPr>
        <w:t xml:space="preserve"> подход в обучении и воспитании, так как  компетентности: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отражают и развивают личностные смыслы ученика в направлении объектов изучаемых им областей реаль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едставляют собой интегральные характеристики личности учащихся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характеризуют </w:t>
      </w:r>
      <w:proofErr w:type="spellStart"/>
      <w:r w:rsidRPr="000B350B">
        <w:rPr>
          <w:sz w:val="28"/>
          <w:szCs w:val="28"/>
        </w:rPr>
        <w:t>деятельностный</w:t>
      </w:r>
      <w:proofErr w:type="spellEnd"/>
      <w:r w:rsidRPr="000B350B">
        <w:rPr>
          <w:sz w:val="28"/>
          <w:szCs w:val="28"/>
        </w:rPr>
        <w:t xml:space="preserve"> компонент образования ученика, степень его практической подготовлен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дают минимальный опыт предметной деятель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многофункциональны, поскольку позволяет ученику решать проблемы из разных сфер жизн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формируются средствами содержания образования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озволяют построить четкие измерители по проверке успешности их освоения ученикам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обеспечивают личностный рост учащихся в отношении к общечеловеческим ценностям</w:t>
      </w:r>
    </w:p>
    <w:p w:rsidR="00800A87" w:rsidRDefault="00800A87" w:rsidP="003A511B">
      <w:pPr>
        <w:pStyle w:val="3"/>
        <w:spacing w:before="240" w:after="120" w:line="360" w:lineRule="auto"/>
        <w:jc w:val="center"/>
        <w:rPr>
          <w:color w:val="4F81BD"/>
          <w:szCs w:val="28"/>
        </w:rPr>
      </w:pPr>
    </w:p>
    <w:p w:rsidR="00A8540E" w:rsidRDefault="00A8540E" w:rsidP="003A511B">
      <w:pPr>
        <w:pStyle w:val="3"/>
        <w:spacing w:before="240" w:after="120" w:line="360" w:lineRule="auto"/>
        <w:jc w:val="center"/>
        <w:rPr>
          <w:color w:val="4F81BD"/>
          <w:szCs w:val="28"/>
        </w:rPr>
      </w:pPr>
    </w:p>
    <w:p w:rsidR="00A8540E" w:rsidRPr="00A8540E" w:rsidRDefault="00A8540E" w:rsidP="003A511B">
      <w:pPr>
        <w:pStyle w:val="3"/>
        <w:spacing w:before="240" w:after="120" w:line="360" w:lineRule="auto"/>
        <w:jc w:val="center"/>
        <w:rPr>
          <w:color w:val="4F81BD"/>
          <w:szCs w:val="28"/>
        </w:rPr>
      </w:pPr>
    </w:p>
    <w:p w:rsidR="00FA54F5" w:rsidRPr="0011332E" w:rsidRDefault="00FA54F5" w:rsidP="003A511B">
      <w:pPr>
        <w:pStyle w:val="3"/>
        <w:spacing w:before="240" w:after="120" w:line="360" w:lineRule="auto"/>
        <w:jc w:val="center"/>
        <w:rPr>
          <w:color w:val="4F81BD"/>
          <w:szCs w:val="28"/>
        </w:rPr>
      </w:pPr>
      <w:r w:rsidRPr="0011332E">
        <w:rPr>
          <w:color w:val="4F81BD"/>
          <w:szCs w:val="28"/>
        </w:rPr>
        <w:lastRenderedPageBreak/>
        <w:t>Принципы воспитательной работы: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 xml:space="preserve">Принцип </w:t>
      </w:r>
      <w:proofErr w:type="spellStart"/>
      <w:r w:rsidRPr="000B350B">
        <w:rPr>
          <w:b/>
          <w:sz w:val="28"/>
          <w:szCs w:val="28"/>
        </w:rPr>
        <w:t>самоактуализации</w:t>
      </w:r>
      <w:proofErr w:type="spellEnd"/>
      <w:r w:rsidRPr="000B350B">
        <w:rPr>
          <w:sz w:val="28"/>
          <w:szCs w:val="28"/>
        </w:rPr>
        <w:t xml:space="preserve">: в каждом ребенке заложена потребность в </w:t>
      </w:r>
      <w:proofErr w:type="spellStart"/>
      <w:r w:rsidRPr="000B350B">
        <w:rPr>
          <w:sz w:val="28"/>
          <w:szCs w:val="28"/>
        </w:rPr>
        <w:t>самоактуализации</w:t>
      </w:r>
      <w:proofErr w:type="spellEnd"/>
      <w:r w:rsidRPr="000B350B">
        <w:rPr>
          <w:sz w:val="28"/>
          <w:szCs w:val="28"/>
        </w:rPr>
        <w:t xml:space="preserve"> своих интеллектуальных, коммуникативных, художественных и физических способностей, важно побудить и поддержать стремление учащихся к проявлению и развитию своих природных и социально приобретенных возможностей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неделимости</w:t>
      </w:r>
      <w:r w:rsidRPr="000B350B">
        <w:rPr>
          <w:sz w:val="28"/>
          <w:szCs w:val="28"/>
        </w:rPr>
        <w:t xml:space="preserve"> процессов воспитания и обучения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 xml:space="preserve">Принцип индивидуальности: </w:t>
      </w:r>
      <w:r w:rsidRPr="000B350B">
        <w:rPr>
          <w:sz w:val="28"/>
          <w:szCs w:val="28"/>
        </w:rPr>
        <w:t>создание условий для</w:t>
      </w:r>
      <w:r w:rsidRPr="000B350B">
        <w:rPr>
          <w:b/>
          <w:sz w:val="28"/>
          <w:szCs w:val="28"/>
        </w:rPr>
        <w:t xml:space="preserve"> </w:t>
      </w:r>
      <w:r w:rsidRPr="000B350B">
        <w:rPr>
          <w:sz w:val="28"/>
          <w:szCs w:val="28"/>
        </w:rPr>
        <w:t>формирования индивидуальности личности учащегося и учителя, необходимость не только учитывать индивидуальные особенности ребенка и взрослого, но и всячески содействовать их дальнейшему развитию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 xml:space="preserve">Принцип </w:t>
      </w:r>
      <w:proofErr w:type="spellStart"/>
      <w:r w:rsidRPr="000B350B">
        <w:rPr>
          <w:b/>
          <w:sz w:val="28"/>
          <w:szCs w:val="28"/>
        </w:rPr>
        <w:t>субъектности</w:t>
      </w:r>
      <w:proofErr w:type="spellEnd"/>
      <w:r w:rsidRPr="000B350B">
        <w:rPr>
          <w:b/>
          <w:sz w:val="28"/>
          <w:szCs w:val="28"/>
        </w:rPr>
        <w:t>:</w:t>
      </w:r>
      <w:r w:rsidRPr="000B350B">
        <w:rPr>
          <w:sz w:val="28"/>
          <w:szCs w:val="28"/>
        </w:rPr>
        <w:t xml:space="preserve"> следует помочь ребенку стать подлинным субъектом жизнедеятельности в классе и школе, способствовать формированию и обогащению его субъектного опыта; </w:t>
      </w:r>
      <w:proofErr w:type="spellStart"/>
      <w:r w:rsidRPr="000B350B">
        <w:rPr>
          <w:sz w:val="28"/>
          <w:szCs w:val="28"/>
        </w:rPr>
        <w:t>межсубъектный</w:t>
      </w:r>
      <w:proofErr w:type="spellEnd"/>
      <w:r w:rsidRPr="000B350B">
        <w:rPr>
          <w:sz w:val="28"/>
          <w:szCs w:val="28"/>
        </w:rPr>
        <w:t xml:space="preserve"> характер взаимодействия должен быть доминирующим в школьном сообществе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выбора:</w:t>
      </w:r>
      <w:r w:rsidRPr="000B350B">
        <w:rPr>
          <w:sz w:val="28"/>
          <w:szCs w:val="28"/>
        </w:rPr>
        <w:t xml:space="preserve">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творчества и успеха:</w:t>
      </w:r>
      <w:r w:rsidRPr="000B350B">
        <w:rPr>
          <w:sz w:val="28"/>
          <w:szCs w:val="28"/>
        </w:rPr>
        <w:t xml:space="preserve"> и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; достижение успеха в том или ином виде деятельности способствует формированию позитивной </w:t>
      </w:r>
      <w:proofErr w:type="gramStart"/>
      <w:r w:rsidRPr="000B350B">
        <w:rPr>
          <w:sz w:val="28"/>
          <w:szCs w:val="28"/>
        </w:rPr>
        <w:t>Я-концепции</w:t>
      </w:r>
      <w:proofErr w:type="gramEnd"/>
      <w:r w:rsidRPr="000B350B">
        <w:rPr>
          <w:sz w:val="28"/>
          <w:szCs w:val="28"/>
        </w:rPr>
        <w:t xml:space="preserve"> личности учащегося, стимулирует осуществление ребенком дальнейшей работы по самосовершенствованию и </w:t>
      </w:r>
      <w:proofErr w:type="spellStart"/>
      <w:r w:rsidRPr="000B350B">
        <w:rPr>
          <w:sz w:val="28"/>
          <w:szCs w:val="28"/>
        </w:rPr>
        <w:t>самостроительству</w:t>
      </w:r>
      <w:proofErr w:type="spellEnd"/>
      <w:r w:rsidRPr="000B350B">
        <w:rPr>
          <w:sz w:val="28"/>
          <w:szCs w:val="28"/>
        </w:rPr>
        <w:t xml:space="preserve"> своего «Я»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доверия и поддержки:</w:t>
      </w:r>
      <w:r w:rsidRPr="000B350B">
        <w:rPr>
          <w:sz w:val="28"/>
          <w:szCs w:val="28"/>
        </w:rPr>
        <w:t xml:space="preserve"> вера в ребенка, доверие ему, поддержка его устремлений к самореализации.</w:t>
      </w:r>
    </w:p>
    <w:p w:rsidR="00FA54F5" w:rsidRPr="000B350B" w:rsidRDefault="00FA54F5" w:rsidP="000B350B">
      <w:pPr>
        <w:jc w:val="both"/>
        <w:rPr>
          <w:sz w:val="28"/>
          <w:szCs w:val="28"/>
        </w:rPr>
      </w:pPr>
    </w:p>
    <w:p w:rsidR="00FA54F5" w:rsidRPr="000B350B" w:rsidRDefault="00FA54F5" w:rsidP="000B6555">
      <w:pPr>
        <w:spacing w:line="360" w:lineRule="auto"/>
        <w:ind w:left="1260" w:hanging="1260"/>
        <w:jc w:val="center"/>
        <w:rPr>
          <w:b/>
          <w:color w:val="4F81BD"/>
          <w:sz w:val="28"/>
          <w:szCs w:val="28"/>
        </w:rPr>
      </w:pPr>
      <w:r w:rsidRPr="000B350B">
        <w:rPr>
          <w:b/>
          <w:color w:val="4F81BD"/>
          <w:sz w:val="28"/>
          <w:szCs w:val="28"/>
        </w:rPr>
        <w:t>Основные формы воспитательной работы</w:t>
      </w:r>
      <w:r w:rsidR="00715CE6" w:rsidRPr="000B350B">
        <w:rPr>
          <w:b/>
          <w:color w:val="4F81BD"/>
          <w:sz w:val="28"/>
          <w:szCs w:val="28"/>
        </w:rPr>
        <w:t>: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Социальные проекты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Коллективные творческие дела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Групповые дискуссии. 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Тренинги общения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Групповая проблемная работа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Интеллектуальные игры.</w:t>
      </w:r>
    </w:p>
    <w:p w:rsidR="00FA54F5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0B350B">
        <w:rPr>
          <w:sz w:val="28"/>
          <w:szCs w:val="28"/>
        </w:rPr>
        <w:t xml:space="preserve">Традиционные мероприятия: конкурсы, беседы, викторины, праздники, устные журналы, </w:t>
      </w:r>
      <w:r w:rsidR="000B6555">
        <w:rPr>
          <w:sz w:val="28"/>
          <w:szCs w:val="28"/>
        </w:rPr>
        <w:t>видео-</w:t>
      </w:r>
      <w:r w:rsidRPr="000B350B">
        <w:rPr>
          <w:sz w:val="28"/>
          <w:szCs w:val="28"/>
        </w:rPr>
        <w:t>экскурсии, соревнования, трудовые десанты, выставки.</w:t>
      </w:r>
      <w:proofErr w:type="gramEnd"/>
    </w:p>
    <w:p w:rsidR="00521A9C" w:rsidRPr="000B350B" w:rsidRDefault="00521A9C" w:rsidP="00204021">
      <w:pPr>
        <w:pStyle w:val="a4"/>
        <w:ind w:left="720"/>
        <w:jc w:val="both"/>
        <w:rPr>
          <w:sz w:val="28"/>
          <w:szCs w:val="28"/>
        </w:rPr>
      </w:pPr>
    </w:p>
    <w:p w:rsidR="00FA54F5" w:rsidRPr="000B350B" w:rsidRDefault="00FA54F5" w:rsidP="000B6555">
      <w:pPr>
        <w:pStyle w:val="a3"/>
        <w:ind w:left="0"/>
        <w:jc w:val="center"/>
        <w:rPr>
          <w:b/>
          <w:color w:val="4F81BD"/>
          <w:sz w:val="28"/>
          <w:szCs w:val="28"/>
        </w:rPr>
      </w:pPr>
      <w:r w:rsidRPr="000B350B">
        <w:rPr>
          <w:b/>
          <w:color w:val="4F81BD"/>
          <w:sz w:val="28"/>
          <w:szCs w:val="28"/>
        </w:rPr>
        <w:lastRenderedPageBreak/>
        <w:t xml:space="preserve">Личностные и </w:t>
      </w:r>
      <w:proofErr w:type="spellStart"/>
      <w:r w:rsidRPr="000B350B">
        <w:rPr>
          <w:b/>
          <w:color w:val="4F81BD"/>
          <w:sz w:val="28"/>
          <w:szCs w:val="28"/>
        </w:rPr>
        <w:t>метапредметные</w:t>
      </w:r>
      <w:proofErr w:type="spellEnd"/>
      <w:r w:rsidRPr="000B350B">
        <w:rPr>
          <w:b/>
          <w:color w:val="4F81BD"/>
          <w:sz w:val="28"/>
          <w:szCs w:val="28"/>
        </w:rPr>
        <w:t xml:space="preserve"> результаты к концу 5 класса</w:t>
      </w:r>
    </w:p>
    <w:p w:rsidR="00FA54F5" w:rsidRPr="000B350B" w:rsidRDefault="00FA54F5" w:rsidP="000B350B">
      <w:pPr>
        <w:pStyle w:val="a3"/>
        <w:ind w:left="0"/>
        <w:jc w:val="both"/>
        <w:rPr>
          <w:sz w:val="28"/>
          <w:szCs w:val="28"/>
        </w:rPr>
      </w:pPr>
    </w:p>
    <w:p w:rsidR="00FA54F5" w:rsidRDefault="00FA54F5" w:rsidP="000B350B">
      <w:pPr>
        <w:pStyle w:val="a3"/>
        <w:ind w:left="0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   </w:t>
      </w:r>
      <w:r w:rsidR="0035555A">
        <w:rPr>
          <w:sz w:val="28"/>
          <w:szCs w:val="28"/>
        </w:rPr>
        <w:t>В результате освоения</w:t>
      </w:r>
      <w:r w:rsidRPr="000B350B">
        <w:rPr>
          <w:b/>
          <w:sz w:val="28"/>
          <w:szCs w:val="28"/>
        </w:rPr>
        <w:t xml:space="preserve"> </w:t>
      </w:r>
      <w:r w:rsidRPr="000B350B">
        <w:rPr>
          <w:sz w:val="28"/>
          <w:szCs w:val="28"/>
        </w:rPr>
        <w:t xml:space="preserve">данной программы </w:t>
      </w:r>
      <w:r w:rsidR="0035555A">
        <w:rPr>
          <w:sz w:val="28"/>
          <w:szCs w:val="28"/>
        </w:rPr>
        <w:t xml:space="preserve">в течение 34 занятий (1 раз в неделю) </w:t>
      </w:r>
      <w:r w:rsidRPr="000B350B">
        <w:rPr>
          <w:sz w:val="28"/>
          <w:szCs w:val="28"/>
        </w:rPr>
        <w:t>является направленность на достижение воспитательных результатов в соответствии с ФГОС, в частности:</w:t>
      </w:r>
    </w:p>
    <w:p w:rsidR="00521A9C" w:rsidRPr="000B350B" w:rsidRDefault="00521A9C" w:rsidP="000B350B">
      <w:pPr>
        <w:pStyle w:val="a3"/>
        <w:ind w:left="0"/>
        <w:jc w:val="both"/>
        <w:rPr>
          <w:sz w:val="28"/>
          <w:szCs w:val="28"/>
        </w:rPr>
      </w:pPr>
    </w:p>
    <w:p w:rsidR="00FA54F5" w:rsidRDefault="00FA54F5" w:rsidP="000B350B">
      <w:pPr>
        <w:pStyle w:val="Default"/>
        <w:jc w:val="both"/>
        <w:rPr>
          <w:b/>
          <w:i/>
          <w:color w:val="00B050"/>
          <w:sz w:val="28"/>
          <w:szCs w:val="28"/>
        </w:rPr>
      </w:pPr>
      <w:r w:rsidRPr="000B350B">
        <w:rPr>
          <w:b/>
          <w:i/>
          <w:color w:val="00B050"/>
          <w:sz w:val="28"/>
          <w:szCs w:val="28"/>
        </w:rPr>
        <w:t>Личностные результаты:</w:t>
      </w:r>
    </w:p>
    <w:p w:rsidR="00521A9C" w:rsidRPr="000B350B" w:rsidRDefault="00521A9C" w:rsidP="000B350B">
      <w:pPr>
        <w:pStyle w:val="Default"/>
        <w:jc w:val="both"/>
        <w:rPr>
          <w:b/>
          <w:i/>
          <w:color w:val="00B050"/>
          <w:sz w:val="28"/>
          <w:szCs w:val="28"/>
        </w:rPr>
      </w:pP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познавательной и информационной культуры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FA54F5" w:rsidRPr="000B350B" w:rsidRDefault="00FA54F5" w:rsidP="000B350B">
      <w:pPr>
        <w:pStyle w:val="a3"/>
        <w:widowControl w:val="0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0B350B">
        <w:rPr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</w:t>
      </w:r>
    </w:p>
    <w:p w:rsidR="00FA54F5" w:rsidRPr="000B350B" w:rsidRDefault="00FA54F5" w:rsidP="000B350B">
      <w:pPr>
        <w:jc w:val="both"/>
        <w:rPr>
          <w:b/>
          <w:i/>
          <w:sz w:val="28"/>
          <w:szCs w:val="28"/>
        </w:rPr>
      </w:pPr>
    </w:p>
    <w:p w:rsidR="00FA54F5" w:rsidRDefault="00FA54F5" w:rsidP="000B350B">
      <w:pPr>
        <w:jc w:val="both"/>
        <w:rPr>
          <w:b/>
          <w:i/>
          <w:color w:val="00B050"/>
          <w:sz w:val="28"/>
          <w:szCs w:val="28"/>
        </w:rPr>
      </w:pPr>
      <w:proofErr w:type="spellStart"/>
      <w:r w:rsidRPr="000B350B">
        <w:rPr>
          <w:b/>
          <w:i/>
          <w:color w:val="00B050"/>
          <w:sz w:val="28"/>
          <w:szCs w:val="28"/>
        </w:rPr>
        <w:t>Метапредметные</w:t>
      </w:r>
      <w:proofErr w:type="spellEnd"/>
      <w:r w:rsidRPr="000B350B">
        <w:rPr>
          <w:b/>
          <w:i/>
          <w:color w:val="00B050"/>
          <w:sz w:val="28"/>
          <w:szCs w:val="28"/>
        </w:rPr>
        <w:t xml:space="preserve"> результаты:</w:t>
      </w:r>
    </w:p>
    <w:p w:rsidR="00521A9C" w:rsidRPr="000B350B" w:rsidRDefault="00521A9C" w:rsidP="000B350B">
      <w:pPr>
        <w:jc w:val="both"/>
        <w:rPr>
          <w:b/>
          <w:i/>
          <w:color w:val="00B050"/>
          <w:sz w:val="28"/>
          <w:szCs w:val="28"/>
        </w:rPr>
      </w:pP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осознанной адекватной и критической оценки своей деятельности, 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.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ние извлекать информацию из различных источников.</w:t>
      </w:r>
    </w:p>
    <w:p w:rsidR="00FA54F5" w:rsidRPr="000B350B" w:rsidRDefault="00FA54F5" w:rsidP="000B350B">
      <w:pPr>
        <w:pStyle w:val="a3"/>
        <w:widowControl w:val="0"/>
        <w:numPr>
          <w:ilvl w:val="0"/>
          <w:numId w:val="12"/>
        </w:numPr>
        <w:suppressAutoHyphens/>
        <w:jc w:val="both"/>
        <w:rPr>
          <w:b/>
          <w:i/>
          <w:sz w:val="28"/>
          <w:szCs w:val="28"/>
        </w:rPr>
      </w:pPr>
      <w:r w:rsidRPr="000B350B">
        <w:rPr>
          <w:sz w:val="28"/>
          <w:szCs w:val="28"/>
        </w:rPr>
        <w:t xml:space="preserve">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</w:t>
      </w:r>
      <w:r w:rsidRPr="000B350B">
        <w:rPr>
          <w:sz w:val="28"/>
          <w:szCs w:val="28"/>
        </w:rPr>
        <w:lastRenderedPageBreak/>
        <w:t>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.</w:t>
      </w:r>
    </w:p>
    <w:p w:rsidR="00FA54F5" w:rsidRPr="000B350B" w:rsidRDefault="00FA54F5" w:rsidP="000B350B">
      <w:pPr>
        <w:pStyle w:val="a4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     Воспитание – длительный процесс, состоящий их огромного количества составляющих, поэтому явный результат можно получить только по окончании обучения. Явным результатом является формирование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0B6555" w:rsidRDefault="000B6555" w:rsidP="000B350B">
      <w:pPr>
        <w:pStyle w:val="a4"/>
        <w:jc w:val="both"/>
        <w:rPr>
          <w:color w:val="00B050"/>
          <w:sz w:val="28"/>
          <w:szCs w:val="28"/>
        </w:rPr>
      </w:pPr>
    </w:p>
    <w:p w:rsidR="00FA54F5" w:rsidRPr="000B6555" w:rsidRDefault="009D388A" w:rsidP="000B350B">
      <w:pPr>
        <w:pStyle w:val="a4"/>
        <w:jc w:val="both"/>
        <w:rPr>
          <w:color w:val="00B050"/>
          <w:sz w:val="28"/>
          <w:szCs w:val="28"/>
        </w:rPr>
      </w:pPr>
      <w:r w:rsidRPr="000B350B">
        <w:rPr>
          <w:color w:val="00B050"/>
          <w:sz w:val="28"/>
          <w:szCs w:val="28"/>
        </w:rPr>
        <w:t>Конечная цель</w:t>
      </w:r>
      <w:r w:rsidR="000B6555">
        <w:rPr>
          <w:sz w:val="28"/>
          <w:szCs w:val="28"/>
        </w:rPr>
        <w:t xml:space="preserve"> работы </w:t>
      </w:r>
      <w:r w:rsidR="00FA54F5" w:rsidRPr="000B350B">
        <w:rPr>
          <w:sz w:val="28"/>
          <w:szCs w:val="28"/>
        </w:rPr>
        <w:t>вижу в становлении личности</w:t>
      </w:r>
      <w:r w:rsidR="000B6555">
        <w:rPr>
          <w:sz w:val="28"/>
          <w:szCs w:val="28"/>
        </w:rPr>
        <w:t xml:space="preserve"> ребёнка</w:t>
      </w:r>
      <w:r w:rsidR="00FA54F5" w:rsidRPr="000B350B">
        <w:rPr>
          <w:sz w:val="28"/>
          <w:szCs w:val="28"/>
        </w:rPr>
        <w:t xml:space="preserve">, обладающей следующими </w:t>
      </w:r>
      <w:r w:rsidR="00FA54F5" w:rsidRPr="000B350B">
        <w:rPr>
          <w:b/>
          <w:i/>
          <w:sz w:val="28"/>
          <w:szCs w:val="28"/>
        </w:rPr>
        <w:t>качествами</w:t>
      </w:r>
      <w:r w:rsidR="00FA54F5" w:rsidRPr="000B350B">
        <w:rPr>
          <w:sz w:val="28"/>
          <w:szCs w:val="28"/>
        </w:rPr>
        <w:t>:</w:t>
      </w:r>
    </w:p>
    <w:p w:rsidR="00715CE6" w:rsidRPr="000B350B" w:rsidRDefault="00715CE6" w:rsidP="000B350B">
      <w:pPr>
        <w:pStyle w:val="a4"/>
        <w:jc w:val="both"/>
        <w:rPr>
          <w:sz w:val="28"/>
          <w:szCs w:val="28"/>
        </w:rPr>
      </w:pP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ю взаимодействовать с другими людьми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к познанию мира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ю управлять своими эмоциями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веду здоровый образ жизни</w:t>
      </w:r>
    </w:p>
    <w:p w:rsidR="00FA54F5" w:rsidRPr="000B350B" w:rsidRDefault="0035555A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даю гражданской позицией согласно возрасту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вствую сопричастность с</w:t>
      </w:r>
      <w:r w:rsidR="00FA54F5" w:rsidRPr="000B350B">
        <w:rPr>
          <w:sz w:val="28"/>
          <w:szCs w:val="28"/>
        </w:rPr>
        <w:t xml:space="preserve"> судьб</w:t>
      </w:r>
      <w:r>
        <w:rPr>
          <w:sz w:val="28"/>
          <w:szCs w:val="28"/>
        </w:rPr>
        <w:t>ой</w:t>
      </w:r>
      <w:r w:rsidR="0035555A">
        <w:rPr>
          <w:sz w:val="28"/>
          <w:szCs w:val="28"/>
        </w:rPr>
        <w:t xml:space="preserve"> страны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испытываю гордость за свою страну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ю необходимость</w:t>
      </w:r>
      <w:r w:rsidR="00FA54F5" w:rsidRPr="000B350B">
        <w:rPr>
          <w:sz w:val="28"/>
          <w:szCs w:val="28"/>
        </w:rPr>
        <w:t xml:space="preserve"> самостоятельно строить свою жизнь</w:t>
      </w:r>
      <w:r w:rsidR="0035555A">
        <w:rPr>
          <w:sz w:val="28"/>
          <w:szCs w:val="28"/>
        </w:rPr>
        <w:t>.</w:t>
      </w:r>
    </w:p>
    <w:p w:rsidR="00F937F4" w:rsidRPr="000B350B" w:rsidRDefault="00F937F4" w:rsidP="000B350B">
      <w:pPr>
        <w:pStyle w:val="a4"/>
        <w:ind w:left="720"/>
        <w:jc w:val="both"/>
        <w:rPr>
          <w:sz w:val="28"/>
          <w:szCs w:val="28"/>
        </w:rPr>
      </w:pPr>
    </w:p>
    <w:p w:rsidR="00F937F4" w:rsidRDefault="00F937F4" w:rsidP="00F937F4">
      <w:pPr>
        <w:pStyle w:val="a4"/>
        <w:ind w:left="720"/>
      </w:pPr>
    </w:p>
    <w:p w:rsidR="00F937F4" w:rsidRPr="00A8540E" w:rsidRDefault="00F937F4" w:rsidP="00F937F4">
      <w:pPr>
        <w:pStyle w:val="a4"/>
        <w:ind w:left="720"/>
      </w:pPr>
    </w:p>
    <w:p w:rsidR="00800A87" w:rsidRPr="00A8540E" w:rsidRDefault="00800A87" w:rsidP="00F937F4">
      <w:pPr>
        <w:pStyle w:val="a4"/>
        <w:ind w:left="720"/>
      </w:pPr>
    </w:p>
    <w:p w:rsidR="00800A87" w:rsidRPr="00A8540E" w:rsidRDefault="00800A87" w:rsidP="00F937F4">
      <w:pPr>
        <w:pStyle w:val="a4"/>
        <w:ind w:left="720"/>
      </w:pPr>
    </w:p>
    <w:p w:rsidR="00800A87" w:rsidRPr="00A8540E" w:rsidRDefault="00800A87" w:rsidP="00F937F4">
      <w:pPr>
        <w:pStyle w:val="a4"/>
        <w:ind w:left="720"/>
      </w:pPr>
    </w:p>
    <w:p w:rsidR="00800A87" w:rsidRDefault="00800A87" w:rsidP="00F937F4">
      <w:pPr>
        <w:pStyle w:val="a4"/>
        <w:ind w:left="720"/>
      </w:pPr>
    </w:p>
    <w:p w:rsidR="00A8540E" w:rsidRDefault="00A8540E" w:rsidP="00F937F4">
      <w:pPr>
        <w:pStyle w:val="a4"/>
        <w:ind w:left="720"/>
      </w:pPr>
    </w:p>
    <w:p w:rsidR="00A8540E" w:rsidRDefault="00A8540E" w:rsidP="00F937F4">
      <w:pPr>
        <w:pStyle w:val="a4"/>
        <w:ind w:left="720"/>
      </w:pPr>
    </w:p>
    <w:p w:rsidR="00A8540E" w:rsidRDefault="00A8540E" w:rsidP="00F937F4">
      <w:pPr>
        <w:pStyle w:val="a4"/>
        <w:ind w:left="720"/>
      </w:pPr>
    </w:p>
    <w:p w:rsidR="00A8540E" w:rsidRDefault="00A8540E" w:rsidP="00F937F4">
      <w:pPr>
        <w:pStyle w:val="a4"/>
        <w:ind w:left="720"/>
      </w:pPr>
    </w:p>
    <w:p w:rsidR="00A8540E" w:rsidRDefault="00A8540E" w:rsidP="00F937F4">
      <w:pPr>
        <w:pStyle w:val="a4"/>
        <w:ind w:left="720"/>
      </w:pPr>
    </w:p>
    <w:p w:rsidR="00A8540E" w:rsidRDefault="00A8540E" w:rsidP="00F937F4">
      <w:pPr>
        <w:pStyle w:val="a4"/>
        <w:ind w:left="720"/>
      </w:pPr>
    </w:p>
    <w:p w:rsidR="00A8540E" w:rsidRDefault="00A8540E" w:rsidP="00F937F4">
      <w:pPr>
        <w:pStyle w:val="a4"/>
        <w:ind w:left="720"/>
      </w:pPr>
    </w:p>
    <w:p w:rsidR="00A8540E" w:rsidRPr="00A8540E" w:rsidRDefault="00A8540E" w:rsidP="00F937F4">
      <w:pPr>
        <w:pStyle w:val="a4"/>
        <w:ind w:left="720"/>
      </w:pPr>
    </w:p>
    <w:p w:rsidR="00F937F4" w:rsidRDefault="00F937F4" w:rsidP="00F937F4">
      <w:pPr>
        <w:pStyle w:val="a4"/>
        <w:ind w:left="720"/>
      </w:pPr>
    </w:p>
    <w:p w:rsidR="00C802A3" w:rsidRDefault="00C802A3" w:rsidP="00B0409E">
      <w:pPr>
        <w:jc w:val="center"/>
        <w:rPr>
          <w:b/>
          <w:sz w:val="28"/>
          <w:szCs w:val="28"/>
        </w:rPr>
      </w:pPr>
    </w:p>
    <w:p w:rsidR="00C802A3" w:rsidRPr="000B6555" w:rsidRDefault="007F42DB" w:rsidP="000B6555">
      <w:pPr>
        <w:ind w:left="5664" w:firstLine="708"/>
        <w:rPr>
          <w:b/>
          <w:color w:val="0070C0"/>
          <w:sz w:val="28"/>
          <w:szCs w:val="28"/>
        </w:rPr>
      </w:pPr>
      <w:r w:rsidRPr="000B6555">
        <w:rPr>
          <w:b/>
          <w:color w:val="0070C0"/>
          <w:sz w:val="28"/>
          <w:szCs w:val="28"/>
        </w:rPr>
        <w:lastRenderedPageBreak/>
        <w:t>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386"/>
        <w:gridCol w:w="4820"/>
      </w:tblGrid>
      <w:tr w:rsidR="007F42DB" w:rsidRPr="00F937F4" w:rsidTr="007D6927">
        <w:tc>
          <w:tcPr>
            <w:tcW w:w="4928" w:type="dxa"/>
          </w:tcPr>
          <w:p w:rsidR="007F42DB" w:rsidRPr="00F937F4" w:rsidRDefault="007F42DB" w:rsidP="007F42DB">
            <w:pPr>
              <w:jc w:val="center"/>
            </w:pPr>
            <w:r w:rsidRPr="007579F9">
              <w:rPr>
                <w:b/>
              </w:rPr>
              <w:t>Направление воспитательной работы</w:t>
            </w:r>
          </w:p>
        </w:tc>
        <w:tc>
          <w:tcPr>
            <w:tcW w:w="5386" w:type="dxa"/>
          </w:tcPr>
          <w:p w:rsidR="007F42DB" w:rsidRPr="00F937F4" w:rsidRDefault="007F42DB" w:rsidP="007F42DB">
            <w:pPr>
              <w:jc w:val="center"/>
            </w:pPr>
            <w:r w:rsidRPr="007579F9">
              <w:rPr>
                <w:b/>
              </w:rPr>
              <w:t>Мероприятие</w:t>
            </w:r>
          </w:p>
        </w:tc>
        <w:tc>
          <w:tcPr>
            <w:tcW w:w="4820" w:type="dxa"/>
          </w:tcPr>
          <w:p w:rsidR="007F42DB" w:rsidRPr="00F937F4" w:rsidRDefault="007F42DB" w:rsidP="007F42DB">
            <w:pPr>
              <w:jc w:val="center"/>
            </w:pPr>
            <w:r w:rsidRPr="007579F9">
              <w:rPr>
                <w:b/>
              </w:rPr>
              <w:t>Форма проведения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FF0000"/>
              </w:rPr>
            </w:pPr>
            <w:r w:rsidRPr="00204021">
              <w:rPr>
                <w:color w:val="FF0000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7F42DB" w:rsidRDefault="007F42DB" w:rsidP="00652B0A">
            <w:r w:rsidRPr="00F937F4">
              <w:t>Символы государства</w:t>
            </w:r>
          </w:p>
          <w:p w:rsidR="007F42DB" w:rsidRPr="00F937F4" w:rsidRDefault="007F42DB" w:rsidP="00652B0A"/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Я – частица класса</w:t>
            </w:r>
            <w:r>
              <w:t>, но я - индивидуальность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>Представление своего увлечения, хобби, спортивных или творческих достижений (презентация, фото, рассказ, демонстрация)</w:t>
            </w:r>
            <w:r w:rsidR="0035555A">
              <w:t>. Социальный проект.</w:t>
            </w:r>
          </w:p>
        </w:tc>
      </w:tr>
      <w:tr w:rsidR="007F42DB" w:rsidRPr="00F937F4" w:rsidTr="007D6927">
        <w:trPr>
          <w:trHeight w:val="634"/>
        </w:trPr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Улицы и движение в нашем городе Дорожные знаки и дополнительные средства информации</w:t>
            </w:r>
          </w:p>
        </w:tc>
        <w:tc>
          <w:tcPr>
            <w:tcW w:w="4820" w:type="dxa"/>
          </w:tcPr>
          <w:p w:rsidR="007F42DB" w:rsidRPr="00F937F4" w:rsidRDefault="007F42DB" w:rsidP="00652B0A">
            <w:pPr>
              <w:spacing w:after="200" w:line="276" w:lineRule="auto"/>
            </w:pPr>
            <w:r w:rsidRPr="00F937F4">
              <w:t>Беседа по плану занятий ПДД Творческая выставк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b/>
              </w:rPr>
            </w:pPr>
            <w:r w:rsidRPr="00204021">
              <w:rPr>
                <w:b/>
              </w:rPr>
              <w:t>Нравственное и духовное воспитание</w:t>
            </w:r>
          </w:p>
        </w:tc>
        <w:tc>
          <w:tcPr>
            <w:tcW w:w="5386" w:type="dxa"/>
          </w:tcPr>
          <w:p w:rsidR="00667F10" w:rsidRDefault="00667F10" w:rsidP="00667F10">
            <w:r w:rsidRPr="00F937F4">
              <w:t>Люди пожилые, сердцем молодые</w:t>
            </w:r>
          </w:p>
          <w:p w:rsidR="007F42DB" w:rsidRPr="00F937F4" w:rsidRDefault="007F42DB" w:rsidP="00667F10"/>
        </w:tc>
        <w:tc>
          <w:tcPr>
            <w:tcW w:w="4820" w:type="dxa"/>
          </w:tcPr>
          <w:p w:rsidR="007F42DB" w:rsidRPr="00F937F4" w:rsidRDefault="00667F10" w:rsidP="00667F10">
            <w:r w:rsidRPr="00F937F4">
              <w:t>Коллективное творческое дело Социальный проект</w:t>
            </w:r>
            <w:r>
              <w:t>.</w:t>
            </w:r>
            <w:r w:rsidRPr="00F937F4">
              <w:t xml:space="preserve"> Поздравление ветерана</w:t>
            </w:r>
          </w:p>
        </w:tc>
      </w:tr>
      <w:tr w:rsidR="007F42DB" w:rsidRPr="009D388A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  <w:p w:rsidR="007F42DB" w:rsidRPr="009D388A" w:rsidRDefault="007F42DB" w:rsidP="00652B0A"/>
        </w:tc>
        <w:tc>
          <w:tcPr>
            <w:tcW w:w="5386" w:type="dxa"/>
          </w:tcPr>
          <w:p w:rsidR="007F42DB" w:rsidRPr="009D388A" w:rsidRDefault="007F42DB" w:rsidP="00652B0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937F4">
              <w:t>Как уберечься от гриппа?</w:t>
            </w:r>
            <w:r>
              <w:t xml:space="preserve"> Способы закаливания.</w:t>
            </w:r>
          </w:p>
        </w:tc>
        <w:tc>
          <w:tcPr>
            <w:tcW w:w="4820" w:type="dxa"/>
          </w:tcPr>
          <w:p w:rsidR="007F42DB" w:rsidRPr="009D388A" w:rsidRDefault="007F42DB" w:rsidP="00652B0A">
            <w:pPr>
              <w:rPr>
                <w:color w:val="FF0000"/>
              </w:rPr>
            </w:pPr>
            <w:r w:rsidRPr="00F937F4">
              <w:t>Беседа с участием школьного медика</w:t>
            </w:r>
            <w:r>
              <w:t>. Практические упражнения.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b/>
              </w:rPr>
            </w:pPr>
            <w:r w:rsidRPr="00204021">
              <w:rPr>
                <w:b/>
              </w:rPr>
              <w:t>Нравственное и духовное воспитание</w:t>
            </w:r>
          </w:p>
        </w:tc>
        <w:tc>
          <w:tcPr>
            <w:tcW w:w="5386" w:type="dxa"/>
          </w:tcPr>
          <w:p w:rsidR="00667F10" w:rsidRDefault="00667F10" w:rsidP="00667F10">
            <w:proofErr w:type="gramStart"/>
            <w:r w:rsidRPr="00F937F4">
              <w:t>Ежели</w:t>
            </w:r>
            <w:proofErr w:type="gramEnd"/>
            <w:r w:rsidRPr="00F937F4">
              <w:t xml:space="preserve"> вы вежливы…</w:t>
            </w:r>
          </w:p>
          <w:p w:rsidR="007F42DB" w:rsidRPr="00F937F4" w:rsidRDefault="007F42DB" w:rsidP="00667F10"/>
        </w:tc>
        <w:tc>
          <w:tcPr>
            <w:tcW w:w="4820" w:type="dxa"/>
          </w:tcPr>
          <w:p w:rsidR="007F42DB" w:rsidRPr="00F937F4" w:rsidRDefault="00667F10" w:rsidP="00652B0A">
            <w:r w:rsidRPr="00F937F4">
              <w:t>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F937F4" w:rsidRDefault="007F42DB" w:rsidP="00652B0A">
            <w:r w:rsidRPr="00F937F4">
              <w:t>Экологическ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В защиту Матери-Земли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</w:t>
            </w:r>
          </w:p>
        </w:tc>
      </w:tr>
      <w:tr w:rsidR="007F42DB" w:rsidRPr="00F937F4" w:rsidTr="007D6927">
        <w:trPr>
          <w:trHeight w:val="660"/>
        </w:trPr>
        <w:tc>
          <w:tcPr>
            <w:tcW w:w="4928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Я против вредных привычек</w:t>
            </w:r>
          </w:p>
        </w:tc>
        <w:tc>
          <w:tcPr>
            <w:tcW w:w="4820" w:type="dxa"/>
          </w:tcPr>
          <w:p w:rsidR="007F42DB" w:rsidRPr="00F937F4" w:rsidRDefault="007F42DB" w:rsidP="00652B0A">
            <w:pPr>
              <w:spacing w:after="200" w:line="276" w:lineRule="auto"/>
            </w:pPr>
            <w:r w:rsidRPr="00F937F4">
              <w:t>Б</w:t>
            </w:r>
            <w:r>
              <w:t>еседа. Работа над сценарием выступления агитбригады</w:t>
            </w:r>
            <w:r w:rsidRPr="00F937F4">
              <w:t xml:space="preserve"> 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Я против вредных привычек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 xml:space="preserve"> Выступление аг</w:t>
            </w:r>
            <w:r w:rsidR="00662309">
              <w:t>и</w:t>
            </w:r>
            <w:r>
              <w:t>тбригады</w:t>
            </w:r>
            <w:r w:rsidR="0035555A">
              <w:t>. Социальный проект.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667F10" w:rsidP="00667F10">
            <w:pPr>
              <w:rPr>
                <w:b/>
              </w:rPr>
            </w:pPr>
            <w:r w:rsidRPr="00204021">
              <w:rPr>
                <w:color w:val="00B0F0"/>
              </w:rPr>
              <w:t xml:space="preserve">Правовое воспитание  </w:t>
            </w:r>
          </w:p>
        </w:tc>
        <w:tc>
          <w:tcPr>
            <w:tcW w:w="5386" w:type="dxa"/>
          </w:tcPr>
          <w:p w:rsidR="007F42DB" w:rsidRDefault="00667F10" w:rsidP="00652B0A">
            <w:r>
              <w:t>Уголовная и административная ответственность</w:t>
            </w:r>
            <w:r w:rsidRPr="00F937F4">
              <w:t xml:space="preserve"> </w:t>
            </w:r>
          </w:p>
          <w:p w:rsidR="007F42DB" w:rsidRPr="00F937F4" w:rsidRDefault="007F42DB" w:rsidP="00652B0A"/>
        </w:tc>
        <w:tc>
          <w:tcPr>
            <w:tcW w:w="4820" w:type="dxa"/>
          </w:tcPr>
          <w:p w:rsidR="007F42DB" w:rsidRPr="00F937F4" w:rsidRDefault="00667F10" w:rsidP="00652B0A">
            <w:r w:rsidRPr="00F937F4">
              <w:t xml:space="preserve">Беседа </w:t>
            </w:r>
            <w:r>
              <w:t xml:space="preserve"> с представителем ОДН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667F10" w:rsidP="00652B0A">
            <w:pPr>
              <w:rPr>
                <w:color w:val="00B0F0"/>
              </w:rPr>
            </w:pPr>
            <w:r w:rsidRPr="00204021">
              <w:rPr>
                <w:b/>
              </w:rPr>
              <w:t>Нравственное и духовное воспитание</w:t>
            </w:r>
          </w:p>
        </w:tc>
        <w:tc>
          <w:tcPr>
            <w:tcW w:w="5386" w:type="dxa"/>
          </w:tcPr>
          <w:p w:rsidR="007F42DB" w:rsidRPr="00F937F4" w:rsidRDefault="00667F10" w:rsidP="00652B0A">
            <w:r w:rsidRPr="00F937F4">
              <w:t>О матери можно говорить бесконечно</w:t>
            </w:r>
            <w:r>
              <w:t>. В чём тайна крепкой семьи?</w:t>
            </w:r>
          </w:p>
        </w:tc>
        <w:tc>
          <w:tcPr>
            <w:tcW w:w="4820" w:type="dxa"/>
          </w:tcPr>
          <w:p w:rsidR="00667F10" w:rsidRDefault="00667F10" w:rsidP="00667F10">
            <w:r w:rsidRPr="00F937F4">
              <w:t>Коллективное творческое дело</w:t>
            </w:r>
            <w:r>
              <w:t>.</w:t>
            </w:r>
          </w:p>
          <w:p w:rsidR="007F42DB" w:rsidRPr="00F937F4" w:rsidRDefault="00667F10" w:rsidP="00667F10">
            <w:r>
              <w:t>Совместное занятие с представителями родительской общественности</w:t>
            </w:r>
            <w:r w:rsidRPr="00F937F4">
              <w:t xml:space="preserve"> 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Здо</w:t>
            </w:r>
            <w:r>
              <w:t xml:space="preserve">ровое питание против </w:t>
            </w:r>
            <w:proofErr w:type="spellStart"/>
            <w:r>
              <w:t>фастфудов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, 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 </w:t>
            </w:r>
            <w:r w:rsidR="006E1D05">
              <w:t>Права твои, мои, наши</w:t>
            </w:r>
          </w:p>
        </w:tc>
        <w:tc>
          <w:tcPr>
            <w:tcW w:w="4820" w:type="dxa"/>
          </w:tcPr>
          <w:p w:rsidR="007F42DB" w:rsidRPr="00F937F4" w:rsidRDefault="006E1D05" w:rsidP="00652B0A">
            <w:r>
              <w:t>Командная познавательная игр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FF0000"/>
              </w:rPr>
            </w:pPr>
            <w:r w:rsidRPr="00204021">
              <w:rPr>
                <w:color w:val="FF0000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Конституция – основной закон гражданина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Коллективное творческое дело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EC5305" w:rsidRDefault="007F42DB" w:rsidP="00652B0A">
            <w:pPr>
              <w:rPr>
                <w:color w:val="E36C0A"/>
              </w:rPr>
            </w:pPr>
            <w:proofErr w:type="spellStart"/>
            <w:r w:rsidRPr="00EC5305">
              <w:rPr>
                <w:color w:val="E36C0A"/>
              </w:rPr>
              <w:t>Культуротворческое</w:t>
            </w:r>
            <w:proofErr w:type="spellEnd"/>
            <w:r w:rsidRPr="00EC5305">
              <w:rPr>
                <w:color w:val="E36C0A"/>
              </w:rPr>
              <w:t xml:space="preserve"> и эстетическ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Мастерская Деда Мороза 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Коллективное творческое дело</w:t>
            </w:r>
          </w:p>
        </w:tc>
      </w:tr>
      <w:tr w:rsidR="007F42DB" w:rsidRPr="00F937F4" w:rsidTr="007D6927">
        <w:trPr>
          <w:trHeight w:val="517"/>
        </w:trPr>
        <w:tc>
          <w:tcPr>
            <w:tcW w:w="4928" w:type="dxa"/>
          </w:tcPr>
          <w:p w:rsidR="007F42DB" w:rsidRPr="00EC5305" w:rsidRDefault="0035555A" w:rsidP="00652B0A">
            <w:pPr>
              <w:rPr>
                <w:color w:val="E36C0A"/>
              </w:rPr>
            </w:pPr>
            <w:r>
              <w:rPr>
                <w:color w:val="E36C0A"/>
              </w:rPr>
              <w:t xml:space="preserve"> </w:t>
            </w: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Новый год </w:t>
            </w:r>
            <w:r w:rsidR="00662309">
              <w:t>-</w:t>
            </w:r>
            <w:r w:rsidRPr="00F937F4">
              <w:t xml:space="preserve"> </w:t>
            </w:r>
            <w:r w:rsidR="00662309">
              <w:t>от беды от</w:t>
            </w:r>
            <w:r w:rsidRPr="00F937F4">
              <w:t>ворот!</w:t>
            </w:r>
          </w:p>
          <w:p w:rsidR="007F42DB" w:rsidRPr="00F937F4" w:rsidRDefault="007F42DB" w:rsidP="00652B0A"/>
        </w:tc>
        <w:tc>
          <w:tcPr>
            <w:tcW w:w="4820" w:type="dxa"/>
          </w:tcPr>
          <w:p w:rsidR="007F42DB" w:rsidRPr="00F937F4" w:rsidRDefault="00662309" w:rsidP="00652B0A">
            <w:pPr>
              <w:spacing w:after="200" w:line="276" w:lineRule="auto"/>
            </w:pPr>
            <w:r>
              <w:t>Беседа о безопасном празднике и отдыхе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F937F4" w:rsidRDefault="007F42DB" w:rsidP="00652B0A">
            <w:r w:rsidRPr="00F937F4">
              <w:t>Интеллектуальное воспитание</w:t>
            </w:r>
          </w:p>
          <w:p w:rsidR="007F42DB" w:rsidRPr="00F937F4" w:rsidRDefault="007F42DB" w:rsidP="00652B0A">
            <w:r w:rsidRPr="00F937F4">
              <w:lastRenderedPageBreak/>
              <w:t>Экологическ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lastRenderedPageBreak/>
              <w:t xml:space="preserve">Знай и люби свой край </w:t>
            </w:r>
          </w:p>
        </w:tc>
        <w:tc>
          <w:tcPr>
            <w:tcW w:w="4820" w:type="dxa"/>
          </w:tcPr>
          <w:p w:rsidR="007F42DB" w:rsidRPr="00F937F4" w:rsidRDefault="003A511B" w:rsidP="003A511B">
            <w:r>
              <w:t>Видео-э</w:t>
            </w:r>
            <w:r w:rsidR="007F42DB" w:rsidRPr="00F937F4">
              <w:t>кскурсия в краеведческий музей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lastRenderedPageBreak/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Влияние компьютера на наше здоровье 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, 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Дружба начинается с улыбки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Тренинг общения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 xml:space="preserve"> «Нет» вредным привычкам!</w:t>
            </w:r>
          </w:p>
        </w:tc>
        <w:tc>
          <w:tcPr>
            <w:tcW w:w="4820" w:type="dxa"/>
          </w:tcPr>
          <w:p w:rsidR="007F42DB" w:rsidRPr="00F937F4" w:rsidRDefault="00662309" w:rsidP="00652B0A">
            <w:r>
              <w:t>Конкурс рисунков и пл</w:t>
            </w:r>
            <w:r w:rsidR="007F42DB">
              <w:t>акатов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667F10" w:rsidP="00652B0A">
            <w:pPr>
              <w:rPr>
                <w:color w:val="00B050"/>
              </w:rPr>
            </w:pP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667F10" w:rsidP="00652B0A">
            <w:r>
              <w:t>Административная ответственность за использование ненормативной лексики в общественном месте</w:t>
            </w:r>
          </w:p>
        </w:tc>
        <w:tc>
          <w:tcPr>
            <w:tcW w:w="4820" w:type="dxa"/>
          </w:tcPr>
          <w:p w:rsidR="007F42DB" w:rsidRPr="00F937F4" w:rsidRDefault="00667F10" w:rsidP="00667F10">
            <w:r>
              <w:t xml:space="preserve">Беседа </w:t>
            </w:r>
          </w:p>
        </w:tc>
      </w:tr>
      <w:tr w:rsidR="007F42DB" w:rsidRPr="00F937F4" w:rsidTr="007D6927">
        <w:tc>
          <w:tcPr>
            <w:tcW w:w="4928" w:type="dxa"/>
          </w:tcPr>
          <w:p w:rsidR="00667F10" w:rsidRPr="00204021" w:rsidRDefault="00667F10" w:rsidP="00667F10">
            <w:pPr>
              <w:rPr>
                <w:color w:val="FF0000"/>
              </w:rPr>
            </w:pPr>
            <w:r w:rsidRPr="00204021">
              <w:rPr>
                <w:color w:val="FF0000"/>
              </w:rPr>
              <w:t>Гражданско-патриотическое воспитание</w:t>
            </w:r>
          </w:p>
          <w:p w:rsidR="007F42DB" w:rsidRPr="00204021" w:rsidRDefault="00667F10" w:rsidP="00667F10">
            <w:pPr>
              <w:rPr>
                <w:color w:val="00B0F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667F10" w:rsidP="00652B0A">
            <w:proofErr w:type="spellStart"/>
            <w:r w:rsidRPr="00F937F4">
              <w:t>Аты</w:t>
            </w:r>
            <w:proofErr w:type="spellEnd"/>
            <w:r w:rsidRPr="00F937F4">
              <w:t>-баты! Стань солдатом!</w:t>
            </w:r>
          </w:p>
        </w:tc>
        <w:tc>
          <w:tcPr>
            <w:tcW w:w="4820" w:type="dxa"/>
          </w:tcPr>
          <w:p w:rsidR="007F42DB" w:rsidRPr="00F937F4" w:rsidRDefault="00667F10" w:rsidP="00652B0A">
            <w:r>
              <w:t>Праздничная программ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EC5305" w:rsidRDefault="007F42DB" w:rsidP="00652B0A">
            <w:pPr>
              <w:rPr>
                <w:color w:val="E36C0A"/>
              </w:rPr>
            </w:pPr>
            <w:proofErr w:type="spellStart"/>
            <w:r w:rsidRPr="00EC5305">
              <w:rPr>
                <w:color w:val="E36C0A"/>
              </w:rPr>
              <w:t>Культуротворческое</w:t>
            </w:r>
            <w:proofErr w:type="spellEnd"/>
            <w:r w:rsidRPr="00EC5305">
              <w:rPr>
                <w:color w:val="E36C0A"/>
              </w:rPr>
              <w:t xml:space="preserve"> и эстетическое воспитание</w:t>
            </w:r>
          </w:p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 xml:space="preserve">Формирование коммуникативной культуры </w:t>
            </w:r>
          </w:p>
        </w:tc>
        <w:tc>
          <w:tcPr>
            <w:tcW w:w="5386" w:type="dxa"/>
          </w:tcPr>
          <w:p w:rsidR="007F42DB" w:rsidRPr="00F937F4" w:rsidRDefault="00667F10" w:rsidP="00652B0A">
            <w:r>
              <w:t>Народные</w:t>
            </w:r>
            <w:r w:rsidRPr="00F937F4">
              <w:t xml:space="preserve"> традиции</w:t>
            </w:r>
          </w:p>
        </w:tc>
        <w:tc>
          <w:tcPr>
            <w:tcW w:w="4820" w:type="dxa"/>
          </w:tcPr>
          <w:p w:rsidR="007F42DB" w:rsidRPr="00F937F4" w:rsidRDefault="00667F10" w:rsidP="00652B0A">
            <w:r w:rsidRPr="00F937F4">
              <w:t>Коллективное творческое дело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EC5305" w:rsidRDefault="007F42DB" w:rsidP="00652B0A">
            <w:pPr>
              <w:rPr>
                <w:color w:val="E36C0A"/>
              </w:rPr>
            </w:pPr>
            <w:proofErr w:type="spellStart"/>
            <w:r w:rsidRPr="00EC5305">
              <w:rPr>
                <w:color w:val="E36C0A"/>
              </w:rPr>
              <w:t>Культуротворческое</w:t>
            </w:r>
            <w:proofErr w:type="spellEnd"/>
            <w:r w:rsidRPr="00EC5305">
              <w:rPr>
                <w:color w:val="E36C0A"/>
              </w:rPr>
              <w:t xml:space="preserve"> и эстетическое воспитание</w:t>
            </w:r>
          </w:p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667F10" w:rsidP="00652B0A">
            <w:r w:rsidRPr="00F937F4">
              <w:t>Мисс Весна</w:t>
            </w:r>
          </w:p>
        </w:tc>
        <w:tc>
          <w:tcPr>
            <w:tcW w:w="4820" w:type="dxa"/>
          </w:tcPr>
          <w:p w:rsidR="007F42DB" w:rsidRPr="00F937F4" w:rsidRDefault="00667F10" w:rsidP="00652B0A">
            <w:r>
              <w:t>Праздничная программ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Я и закон</w:t>
            </w:r>
          </w:p>
        </w:tc>
        <w:tc>
          <w:tcPr>
            <w:tcW w:w="4820" w:type="dxa"/>
          </w:tcPr>
          <w:p w:rsidR="007F42DB" w:rsidRPr="00F937F4" w:rsidRDefault="007F42DB" w:rsidP="00652B0A">
            <w:pPr>
              <w:spacing w:after="200" w:line="276" w:lineRule="auto"/>
            </w:pPr>
            <w:r>
              <w:t>Беседа, выпуск листовки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 xml:space="preserve">Формирование коммуникативной культуры 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Причины непонимания в отношениях «взрослый-ребёнок»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>Тренинг общения и выхода из стресс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F937F4" w:rsidRDefault="007F42DB" w:rsidP="00652B0A">
            <w:r w:rsidRPr="00F937F4">
              <w:t xml:space="preserve">Социокультурное и </w:t>
            </w:r>
            <w:proofErr w:type="spellStart"/>
            <w:r w:rsidRPr="00F937F4">
              <w:t>медиокультурное</w:t>
            </w:r>
            <w:proofErr w:type="spellEnd"/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В школе ты гость и хозяин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, викторина</w:t>
            </w:r>
            <w:r w:rsidR="0035555A">
              <w:t>. Социальный проект.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Формула здоровья</w:t>
            </w:r>
            <w:r>
              <w:t xml:space="preserve"> Табак – твой враг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Мы </w:t>
            </w:r>
            <w:r>
              <w:t>такие разные, но все вместе живём в большой стране. Национализм или толерантность, что выбираешь ты.</w:t>
            </w:r>
          </w:p>
        </w:tc>
        <w:tc>
          <w:tcPr>
            <w:tcW w:w="4820" w:type="dxa"/>
          </w:tcPr>
          <w:p w:rsidR="007F42DB" w:rsidRPr="00F937F4" w:rsidRDefault="007F42DB" w:rsidP="00652B0A">
            <w:pPr>
              <w:spacing w:line="276" w:lineRule="auto"/>
            </w:pPr>
            <w:r w:rsidRPr="00F937F4">
              <w:t>Дискуссия, тренинг общения</w:t>
            </w:r>
            <w:r>
              <w:t>, составление многонациональной карты страны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 xml:space="preserve">Правовое воспитание и культура безопасности </w:t>
            </w:r>
          </w:p>
          <w:p w:rsidR="007F42DB" w:rsidRPr="00F937F4" w:rsidRDefault="007F42DB" w:rsidP="00652B0A">
            <w:r>
              <w:t xml:space="preserve"> 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Правила оказания первой медицинской помощи при ДТП (при кровотечениях и ожогах)</w:t>
            </w:r>
            <w:r>
              <w:t>, транспортировка пострадавших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Беседа по плану занятий ПДД</w:t>
            </w:r>
          </w:p>
          <w:p w:rsidR="007F42DB" w:rsidRPr="00F937F4" w:rsidRDefault="007F42DB" w:rsidP="00652B0A"/>
          <w:p w:rsidR="007F42DB" w:rsidRPr="00F937F4" w:rsidRDefault="007F42DB" w:rsidP="00652B0A"/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FF0000"/>
              </w:rPr>
            </w:pPr>
            <w:r w:rsidRPr="00204021">
              <w:rPr>
                <w:color w:val="FF0000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7F42DB" w:rsidRDefault="007F42DB" w:rsidP="00652B0A">
            <w:r w:rsidRPr="00F937F4">
              <w:t>Поклонимся великим тем годам</w:t>
            </w:r>
            <w:r>
              <w:t>.</w:t>
            </w:r>
            <w:r w:rsidRPr="00F937F4">
              <w:t xml:space="preserve"> </w:t>
            </w:r>
            <w:r>
              <w:t xml:space="preserve"> </w:t>
            </w:r>
          </w:p>
          <w:p w:rsidR="007F42DB" w:rsidRPr="00F937F4" w:rsidRDefault="007F42DB" w:rsidP="00652B0A"/>
        </w:tc>
        <w:tc>
          <w:tcPr>
            <w:tcW w:w="4820" w:type="dxa"/>
          </w:tcPr>
          <w:p w:rsidR="007F42DB" w:rsidRPr="00F937F4" w:rsidRDefault="007F42DB" w:rsidP="00652B0A">
            <w:r w:rsidRPr="00F937F4">
              <w:t>Урок мужества</w:t>
            </w:r>
            <w:r>
              <w:t>.</w:t>
            </w:r>
            <w:r w:rsidRPr="00F937F4">
              <w:t xml:space="preserve"> Военно-историческая </w:t>
            </w:r>
            <w:r>
              <w:t>игра-</w:t>
            </w:r>
            <w:r w:rsidRPr="00F937F4">
              <w:t>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b/>
              </w:rPr>
            </w:pPr>
            <w:r w:rsidRPr="00204021">
              <w:rPr>
                <w:b/>
              </w:rPr>
              <w:t>Нравственное и духовн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Без друзей меня чуть-чуть…</w:t>
            </w:r>
          </w:p>
        </w:tc>
        <w:tc>
          <w:tcPr>
            <w:tcW w:w="4820" w:type="dxa"/>
          </w:tcPr>
          <w:p w:rsidR="007F42DB" w:rsidRPr="00F937F4" w:rsidRDefault="007F42DB" w:rsidP="00521A9C">
            <w:pPr>
              <w:spacing w:line="276" w:lineRule="auto"/>
            </w:pPr>
            <w:r w:rsidRPr="00F937F4">
              <w:t xml:space="preserve">Дискуссия, тренинг общения 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F937F4" w:rsidRDefault="007F42DB" w:rsidP="00652B0A">
            <w:r w:rsidRPr="00204021">
              <w:rPr>
                <w:color w:val="00B050"/>
              </w:rPr>
              <w:t>Формирование коммуникативной культуры,</w:t>
            </w:r>
            <w:r>
              <w:t xml:space="preserve"> направление </w:t>
            </w:r>
            <w:proofErr w:type="spellStart"/>
            <w:r>
              <w:t>антисуицид</w:t>
            </w:r>
            <w:proofErr w:type="spellEnd"/>
          </w:p>
        </w:tc>
        <w:tc>
          <w:tcPr>
            <w:tcW w:w="5386" w:type="dxa"/>
          </w:tcPr>
          <w:p w:rsidR="007F42DB" w:rsidRPr="00F937F4" w:rsidRDefault="007F42DB" w:rsidP="00652B0A">
            <w:r>
              <w:t>Жизнь прекрасна, потому что…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>Составление веера позитива</w:t>
            </w:r>
            <w:r w:rsidR="0035555A">
              <w:t>. Социальный проект.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 xml:space="preserve">Правовое воспитание и культура безопасности 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 Езда на велосипеде</w:t>
            </w:r>
            <w:r>
              <w:t>, скейтборде, самокате, скутере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>«Весёлые старты» по ПДД</w:t>
            </w:r>
          </w:p>
        </w:tc>
      </w:tr>
    </w:tbl>
    <w:p w:rsidR="003D562C" w:rsidRPr="00A8540E" w:rsidRDefault="003D562C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</w:rPr>
      </w:pPr>
    </w:p>
    <w:p w:rsidR="007672F2" w:rsidRDefault="007672F2" w:rsidP="00A8540E">
      <w:pPr>
        <w:tabs>
          <w:tab w:val="left" w:pos="6946"/>
          <w:tab w:val="left" w:pos="7797"/>
        </w:tabs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Тематическое планирование внеурочных занятий по  социальному направлению</w:t>
      </w:r>
    </w:p>
    <w:p w:rsidR="007672F2" w:rsidRDefault="007672F2" w:rsidP="007672F2">
      <w:pPr>
        <w:tabs>
          <w:tab w:val="left" w:pos="6946"/>
          <w:tab w:val="left" w:pos="7797"/>
        </w:tabs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5 клас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6237"/>
        <w:gridCol w:w="5954"/>
      </w:tblGrid>
      <w:tr w:rsidR="00204021" w:rsidRPr="00F937F4" w:rsidTr="00EC5305">
        <w:tc>
          <w:tcPr>
            <w:tcW w:w="993" w:type="dxa"/>
            <w:vMerge w:val="restart"/>
          </w:tcPr>
          <w:p w:rsidR="00204021" w:rsidRPr="00CC19B6" w:rsidRDefault="00204021" w:rsidP="00B97EF0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№ занятия по порядку</w:t>
            </w:r>
          </w:p>
        </w:tc>
        <w:tc>
          <w:tcPr>
            <w:tcW w:w="1984" w:type="dxa"/>
            <w:gridSpan w:val="2"/>
          </w:tcPr>
          <w:p w:rsidR="00204021" w:rsidRPr="00CC19B6" w:rsidRDefault="00204021" w:rsidP="00B97EF0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Дата</w:t>
            </w:r>
          </w:p>
        </w:tc>
        <w:tc>
          <w:tcPr>
            <w:tcW w:w="6237" w:type="dxa"/>
            <w:vMerge w:val="restart"/>
          </w:tcPr>
          <w:p w:rsidR="00204021" w:rsidRPr="00EC5305" w:rsidRDefault="00204021" w:rsidP="00B97EF0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Тема занятия</w:t>
            </w:r>
          </w:p>
        </w:tc>
        <w:tc>
          <w:tcPr>
            <w:tcW w:w="5954" w:type="dxa"/>
            <w:vMerge w:val="restart"/>
          </w:tcPr>
          <w:p w:rsidR="00EC5305" w:rsidRDefault="00204021" w:rsidP="00B97EF0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Содержание.</w:t>
            </w:r>
          </w:p>
          <w:p w:rsidR="00204021" w:rsidRPr="00EC5305" w:rsidRDefault="00204021" w:rsidP="00B97EF0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Вид деятельности</w:t>
            </w:r>
          </w:p>
        </w:tc>
      </w:tr>
      <w:tr w:rsidR="00204021" w:rsidRPr="00F937F4" w:rsidTr="009771E9">
        <w:tc>
          <w:tcPr>
            <w:tcW w:w="993" w:type="dxa"/>
            <w:vMerge/>
          </w:tcPr>
          <w:p w:rsidR="00204021" w:rsidRPr="007579F9" w:rsidRDefault="00204021" w:rsidP="00B97EF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04021" w:rsidRPr="00CC19B6" w:rsidRDefault="00204021" w:rsidP="00B97EF0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По плану</w:t>
            </w:r>
          </w:p>
        </w:tc>
        <w:tc>
          <w:tcPr>
            <w:tcW w:w="992" w:type="dxa"/>
          </w:tcPr>
          <w:p w:rsidR="00204021" w:rsidRPr="00CC19B6" w:rsidRDefault="00204021" w:rsidP="00B97EF0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По факту</w:t>
            </w:r>
          </w:p>
        </w:tc>
        <w:tc>
          <w:tcPr>
            <w:tcW w:w="6237" w:type="dxa"/>
            <w:vMerge/>
          </w:tcPr>
          <w:p w:rsidR="00204021" w:rsidRPr="00F937F4" w:rsidRDefault="00204021" w:rsidP="00B97EF0">
            <w:pPr>
              <w:jc w:val="center"/>
            </w:pPr>
          </w:p>
        </w:tc>
        <w:tc>
          <w:tcPr>
            <w:tcW w:w="5954" w:type="dxa"/>
            <w:vMerge/>
          </w:tcPr>
          <w:p w:rsidR="00204021" w:rsidRPr="00F937F4" w:rsidRDefault="00204021" w:rsidP="00B97EF0">
            <w:pPr>
              <w:jc w:val="center"/>
            </w:pP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8E6668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Default="00204021" w:rsidP="00B97EF0">
            <w:r w:rsidRPr="00F937F4">
              <w:t>Символы государства</w:t>
            </w:r>
          </w:p>
          <w:p w:rsidR="00204021" w:rsidRPr="00F937F4" w:rsidRDefault="00204021" w:rsidP="00B97EF0"/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486EC9" w:rsidRPr="008E6668" w:rsidRDefault="00486EC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Я – частица класса</w:t>
            </w:r>
            <w:r>
              <w:t>, но я - индивидуальность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Представление своего увлечения, хобби, спортивных или творческих достижений (презентация, фото, рассказ, демонстрация)</w:t>
            </w:r>
            <w:r w:rsidR="0035555A">
              <w:t>. Социальный проект.</w:t>
            </w:r>
          </w:p>
        </w:tc>
      </w:tr>
      <w:tr w:rsidR="00204021" w:rsidRPr="00F937F4" w:rsidTr="009771E9">
        <w:trPr>
          <w:trHeight w:val="634"/>
        </w:trPr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EC5305" w:rsidRPr="008E6668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Улицы и движение в нашем городе Дорожные знаки и дополнительные средства информации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after="200" w:line="276" w:lineRule="auto"/>
            </w:pPr>
            <w:r w:rsidRPr="00F937F4">
              <w:t>Беседа по плану занятий ПДД Творческая выставк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8E6668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667F10" w:rsidRDefault="00667F10" w:rsidP="00667F10">
            <w:r w:rsidRPr="00F937F4">
              <w:t>Люди пожилые, сердцем молодые</w:t>
            </w:r>
          </w:p>
          <w:p w:rsidR="00204021" w:rsidRPr="00F937F4" w:rsidRDefault="00204021" w:rsidP="00667F10"/>
        </w:tc>
        <w:tc>
          <w:tcPr>
            <w:tcW w:w="5954" w:type="dxa"/>
          </w:tcPr>
          <w:p w:rsidR="00204021" w:rsidRPr="00F937F4" w:rsidRDefault="00667F10" w:rsidP="00667F10">
            <w:r w:rsidRPr="00F937F4">
              <w:t>Коллективное творческое дело Социальный проект</w:t>
            </w:r>
            <w:r>
              <w:t>.</w:t>
            </w:r>
            <w:r w:rsidRPr="00F937F4">
              <w:t xml:space="preserve"> Поздравление ветерана </w:t>
            </w:r>
          </w:p>
        </w:tc>
      </w:tr>
      <w:tr w:rsidR="00204021" w:rsidRPr="009D388A" w:rsidTr="009771E9">
        <w:tc>
          <w:tcPr>
            <w:tcW w:w="993" w:type="dxa"/>
          </w:tcPr>
          <w:p w:rsidR="00204021" w:rsidRPr="009D388A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EC5305" w:rsidRPr="008E6668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9D388A" w:rsidRDefault="00204021" w:rsidP="00B97EF0"/>
        </w:tc>
        <w:tc>
          <w:tcPr>
            <w:tcW w:w="6237" w:type="dxa"/>
          </w:tcPr>
          <w:p w:rsidR="00204021" w:rsidRPr="009D388A" w:rsidRDefault="00204021" w:rsidP="00B97EF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937F4">
              <w:t>Как уберечься от гриппа?</w:t>
            </w:r>
            <w:r>
              <w:t xml:space="preserve"> Способы закаливания.</w:t>
            </w:r>
          </w:p>
        </w:tc>
        <w:tc>
          <w:tcPr>
            <w:tcW w:w="5954" w:type="dxa"/>
          </w:tcPr>
          <w:p w:rsidR="00204021" w:rsidRPr="009D388A" w:rsidRDefault="00204021" w:rsidP="00B97EF0">
            <w:pPr>
              <w:rPr>
                <w:color w:val="FF0000"/>
              </w:rPr>
            </w:pPr>
            <w:r w:rsidRPr="00F937F4">
              <w:t>Беседа с участием школьного медика</w:t>
            </w:r>
            <w:r>
              <w:t>. Практические упражнения.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EC5305" w:rsidRPr="008E6668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667F10" w:rsidRDefault="00667F10" w:rsidP="00667F10">
            <w:proofErr w:type="gramStart"/>
            <w:r w:rsidRPr="00F937F4">
              <w:t>Ежели</w:t>
            </w:r>
            <w:proofErr w:type="gramEnd"/>
            <w:r w:rsidRPr="00F937F4">
              <w:t xml:space="preserve"> вы вежливы…</w:t>
            </w:r>
          </w:p>
          <w:p w:rsidR="00204021" w:rsidRPr="00F937F4" w:rsidRDefault="00204021" w:rsidP="00667F10"/>
        </w:tc>
        <w:tc>
          <w:tcPr>
            <w:tcW w:w="5954" w:type="dxa"/>
          </w:tcPr>
          <w:p w:rsidR="00204021" w:rsidRPr="00F937F4" w:rsidRDefault="00667F10" w:rsidP="00B97EF0">
            <w:r w:rsidRPr="00F937F4">
              <w:t>Викторин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8E6668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В защиту Матери-Земли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</w:t>
            </w:r>
          </w:p>
        </w:tc>
      </w:tr>
      <w:tr w:rsidR="00204021" w:rsidRPr="00F937F4" w:rsidTr="009771E9">
        <w:trPr>
          <w:trHeight w:val="660"/>
        </w:trPr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486EC9" w:rsidRPr="008E6668" w:rsidRDefault="00486EC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>Я против вредных привычек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after="200" w:line="276" w:lineRule="auto"/>
            </w:pPr>
            <w:r w:rsidRPr="00F937F4">
              <w:t>Б</w:t>
            </w:r>
            <w:r>
              <w:t>еседа. Работа над сценарием выступления агитбригады</w:t>
            </w:r>
            <w:r w:rsidR="0035555A">
              <w:t>.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8E6668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 xml:space="preserve">Я против </w:t>
            </w:r>
            <w:r w:rsidR="00D25664">
              <w:t xml:space="preserve">опасных </w:t>
            </w:r>
            <w:r>
              <w:t>вредных привычек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 xml:space="preserve"> Выступление агитбригады</w:t>
            </w:r>
            <w:r w:rsidR="0035555A">
              <w:t>. Социальный проект.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C9633D" w:rsidRPr="00C9633D" w:rsidRDefault="00C9633D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667F10" w:rsidP="00667F10">
            <w:r>
              <w:t>Уголовная и административная ответственность</w:t>
            </w:r>
          </w:p>
        </w:tc>
        <w:tc>
          <w:tcPr>
            <w:tcW w:w="5954" w:type="dxa"/>
          </w:tcPr>
          <w:p w:rsidR="00204021" w:rsidRPr="00F937F4" w:rsidRDefault="00667F10" w:rsidP="00B97EF0">
            <w:r w:rsidRPr="00F937F4">
              <w:t xml:space="preserve">Беседа </w:t>
            </w:r>
            <w:r>
              <w:t xml:space="preserve"> с представителем ОДН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667F10" w:rsidRDefault="00204021" w:rsidP="00667F10">
            <w:r w:rsidRPr="00F937F4">
              <w:t xml:space="preserve"> </w:t>
            </w:r>
            <w:r w:rsidR="00667F10" w:rsidRPr="00F937F4">
              <w:t>О матери можно говорить бесконечно</w:t>
            </w:r>
            <w:r w:rsidR="00667F10">
              <w:t>. В чём тайна крепкой семьи?</w:t>
            </w:r>
          </w:p>
          <w:p w:rsidR="00204021" w:rsidRPr="00F937F4" w:rsidRDefault="00204021" w:rsidP="00B97EF0"/>
        </w:tc>
        <w:tc>
          <w:tcPr>
            <w:tcW w:w="5954" w:type="dxa"/>
          </w:tcPr>
          <w:p w:rsidR="00667F10" w:rsidRDefault="00667F10" w:rsidP="00667F10">
            <w:r w:rsidRPr="00F937F4">
              <w:t>Коллективное творческое дело</w:t>
            </w:r>
            <w:r>
              <w:t>.</w:t>
            </w:r>
          </w:p>
          <w:p w:rsidR="00204021" w:rsidRPr="00F937F4" w:rsidRDefault="00667F10" w:rsidP="00667F10">
            <w:r>
              <w:t>Совместное занятие с представителями родительской общественности</w:t>
            </w:r>
            <w:r w:rsidRPr="00F937F4">
              <w:t xml:space="preserve"> 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Здо</w:t>
            </w:r>
            <w:r>
              <w:t xml:space="preserve">ровое питание против </w:t>
            </w:r>
            <w:proofErr w:type="spellStart"/>
            <w:r>
              <w:t>фастфудов</w:t>
            </w:r>
            <w:proofErr w:type="spellEnd"/>
            <w:r>
              <w:t>.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, викторин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 </w:t>
            </w:r>
            <w:r>
              <w:t>Права твои, мои, наши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Командная познавательная игр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Конституция – основной закон гражданина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 xml:space="preserve"> Познавательная программ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Мастерская Деда Мороза 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Коллективное творческое дело</w:t>
            </w:r>
          </w:p>
        </w:tc>
      </w:tr>
      <w:tr w:rsidR="00204021" w:rsidRPr="00F937F4" w:rsidTr="009771E9">
        <w:trPr>
          <w:trHeight w:val="517"/>
        </w:trPr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EC5305" w:rsidRPr="00C9633D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Новый год </w:t>
            </w:r>
            <w:r>
              <w:t>-</w:t>
            </w:r>
            <w:r w:rsidRPr="00F937F4">
              <w:t xml:space="preserve"> </w:t>
            </w:r>
            <w:r>
              <w:t>от беды от</w:t>
            </w:r>
            <w:r w:rsidRPr="00F937F4">
              <w:t>ворот!</w:t>
            </w:r>
          </w:p>
          <w:p w:rsidR="00204021" w:rsidRPr="00F937F4" w:rsidRDefault="00204021" w:rsidP="00B97EF0"/>
        </w:tc>
        <w:tc>
          <w:tcPr>
            <w:tcW w:w="5954" w:type="dxa"/>
          </w:tcPr>
          <w:p w:rsidR="00204021" w:rsidRPr="00F937F4" w:rsidRDefault="00204021" w:rsidP="00B97EF0">
            <w:pPr>
              <w:spacing w:after="200" w:line="276" w:lineRule="auto"/>
            </w:pPr>
            <w:r>
              <w:t>Беседа о безопасном празднике и отдыхе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8E6668" w:rsidRPr="009771E9" w:rsidRDefault="008E6668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Знай и люби свой край 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Видео-э</w:t>
            </w:r>
            <w:r w:rsidRPr="00F937F4">
              <w:t>кскурсия в краеведческий музей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Влияние компьютера на наше здоровье 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, викторин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Дружба начинается с улыбки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Тренинг общения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 xml:space="preserve"> «Нет» вредным привычкам!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Конкурс рисунков и плакатов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Default="00204021" w:rsidP="00B97EF0"/>
          <w:p w:rsidR="00EC5305" w:rsidRDefault="00EC5305" w:rsidP="00B97EF0"/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667F10" w:rsidP="00B97EF0">
            <w:r>
              <w:t>Административная ответственность за использование ненормативной лексики в общественном месте</w:t>
            </w:r>
          </w:p>
        </w:tc>
        <w:tc>
          <w:tcPr>
            <w:tcW w:w="5954" w:type="dxa"/>
          </w:tcPr>
          <w:p w:rsidR="00204021" w:rsidRPr="00F937F4" w:rsidRDefault="00667F10" w:rsidP="00B97EF0">
            <w:r>
              <w:t>Бесед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Default="00204021" w:rsidP="00B97EF0"/>
          <w:p w:rsidR="00EC5305" w:rsidRDefault="00EC5305" w:rsidP="00B97EF0"/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667F10" w:rsidP="00B97EF0">
            <w:proofErr w:type="spellStart"/>
            <w:r w:rsidRPr="00F937F4">
              <w:t>Аты</w:t>
            </w:r>
            <w:proofErr w:type="spellEnd"/>
            <w:r w:rsidRPr="00F937F4">
              <w:t>-баты! Стань солдатом!</w:t>
            </w:r>
          </w:p>
        </w:tc>
        <w:tc>
          <w:tcPr>
            <w:tcW w:w="5954" w:type="dxa"/>
          </w:tcPr>
          <w:p w:rsidR="00204021" w:rsidRPr="00F937F4" w:rsidRDefault="00667F10" w:rsidP="00B97EF0">
            <w:r>
              <w:t>Праздничная программ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Default="00204021" w:rsidP="00B97EF0"/>
          <w:p w:rsidR="00EC5305" w:rsidRDefault="00EC5305" w:rsidP="00B97EF0"/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667F10" w:rsidP="00B97EF0">
            <w:r>
              <w:t>Народные</w:t>
            </w:r>
            <w:r w:rsidRPr="00F937F4">
              <w:t xml:space="preserve"> традиции</w:t>
            </w:r>
          </w:p>
        </w:tc>
        <w:tc>
          <w:tcPr>
            <w:tcW w:w="5954" w:type="dxa"/>
          </w:tcPr>
          <w:p w:rsidR="00204021" w:rsidRPr="00F937F4" w:rsidRDefault="00667F10" w:rsidP="00B97EF0">
            <w:r w:rsidRPr="00F937F4">
              <w:t>Коллективное творческое дело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Default="00204021" w:rsidP="00B97EF0"/>
          <w:p w:rsidR="00EC5305" w:rsidRDefault="00EC5305" w:rsidP="00B97EF0"/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667F10" w:rsidP="00B97EF0">
            <w:r w:rsidRPr="00F937F4">
              <w:t>Мисс Весна</w:t>
            </w:r>
          </w:p>
        </w:tc>
        <w:tc>
          <w:tcPr>
            <w:tcW w:w="5954" w:type="dxa"/>
          </w:tcPr>
          <w:p w:rsidR="00204021" w:rsidRPr="00F937F4" w:rsidRDefault="00667F10" w:rsidP="00B97EF0">
            <w:r>
              <w:t>Праздничная программ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>Я и закон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after="200" w:line="276" w:lineRule="auto"/>
            </w:pPr>
            <w:r>
              <w:t>Беседа, выпуск листовки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>Причины непонимания в отношениях «взрослый-ребёнок»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Тренинг общения и выхода из стресс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В школе ты гость и хозяин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, викторина</w:t>
            </w:r>
            <w:r w:rsidR="0035555A">
              <w:t>. Социальный проект.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Формула здоровья</w:t>
            </w:r>
            <w:r>
              <w:t>. Табак – твой враг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Викторин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EC5305" w:rsidRPr="009771E9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Мы </w:t>
            </w:r>
            <w:r>
              <w:t>такие разные, но все вместе живём в большой стране. Национализм или толерантность, что выбираешь ты?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line="276" w:lineRule="auto"/>
            </w:pPr>
            <w:r w:rsidRPr="00F937F4">
              <w:t>Дискуссия, тренинг общения</w:t>
            </w:r>
            <w:r>
              <w:t>, составление многонациональной карты страны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Правила оказания первой медицинской помощи при ДТП (при кровотечениях и ожогах)</w:t>
            </w:r>
            <w:r>
              <w:t>, транспортировка пострадавших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Беседа по плану занятий ПДД</w:t>
            </w:r>
          </w:p>
          <w:p w:rsidR="00204021" w:rsidRPr="00F937F4" w:rsidRDefault="00204021" w:rsidP="00B97EF0"/>
          <w:p w:rsidR="00204021" w:rsidRPr="00F937F4" w:rsidRDefault="00204021" w:rsidP="00B97EF0"/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9771E9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Default="00204021" w:rsidP="00B97EF0">
            <w:r w:rsidRPr="00F937F4">
              <w:t>Поклонимся великим тем годам</w:t>
            </w:r>
            <w:r>
              <w:t>.</w:t>
            </w:r>
            <w:r w:rsidRPr="00F937F4">
              <w:t xml:space="preserve"> </w:t>
            </w:r>
            <w:r>
              <w:t xml:space="preserve"> </w:t>
            </w:r>
          </w:p>
          <w:p w:rsidR="00204021" w:rsidRPr="00F937F4" w:rsidRDefault="00204021" w:rsidP="00B97EF0"/>
        </w:tc>
        <w:tc>
          <w:tcPr>
            <w:tcW w:w="5954" w:type="dxa"/>
          </w:tcPr>
          <w:p w:rsidR="00204021" w:rsidRPr="00F937F4" w:rsidRDefault="00204021" w:rsidP="00B97EF0">
            <w:r w:rsidRPr="00F937F4">
              <w:t>Урок мужества</w:t>
            </w:r>
            <w:r>
              <w:t>.</w:t>
            </w:r>
            <w:r w:rsidRPr="00F937F4">
              <w:t xml:space="preserve"> Военно-историческая </w:t>
            </w:r>
            <w:r>
              <w:t>игра-</w:t>
            </w:r>
            <w:r w:rsidRPr="00F937F4">
              <w:t>викторина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Без друзей меня чуть-чуть…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line="276" w:lineRule="auto"/>
            </w:pPr>
            <w:r w:rsidRPr="00F937F4">
              <w:t xml:space="preserve">Дискуссия, тренинг общения 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Default="00204021" w:rsidP="00B97EF0"/>
          <w:p w:rsidR="00EC5305" w:rsidRDefault="00EC5305" w:rsidP="00B97EF0"/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204021" w:rsidP="00B97EF0">
            <w:r>
              <w:t>Жизнь прекрасна, потому что…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Составление веера позитива</w:t>
            </w:r>
            <w:r w:rsidR="0035555A">
              <w:t>. Социальный проект.</w:t>
            </w:r>
          </w:p>
        </w:tc>
      </w:tr>
      <w:tr w:rsidR="00204021" w:rsidRPr="00F937F4" w:rsidTr="009771E9">
        <w:tc>
          <w:tcPr>
            <w:tcW w:w="993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 Езда на велосипеде</w:t>
            </w:r>
            <w:r>
              <w:t>, скейтборде, самокате, скутере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«Весёлые старты» по ПДД</w:t>
            </w:r>
          </w:p>
        </w:tc>
      </w:tr>
    </w:tbl>
    <w:p w:rsidR="007672F2" w:rsidRDefault="007672F2" w:rsidP="00B0409E">
      <w:pPr>
        <w:jc w:val="center"/>
        <w:rPr>
          <w:b/>
          <w:color w:val="0070C0"/>
          <w:sz w:val="28"/>
          <w:szCs w:val="28"/>
        </w:rPr>
      </w:pPr>
    </w:p>
    <w:p w:rsidR="00A8540E" w:rsidRDefault="00A8540E" w:rsidP="00B0409E">
      <w:pPr>
        <w:jc w:val="center"/>
        <w:rPr>
          <w:b/>
          <w:color w:val="0070C0"/>
          <w:sz w:val="28"/>
          <w:szCs w:val="28"/>
        </w:rPr>
      </w:pPr>
    </w:p>
    <w:p w:rsidR="00A8540E" w:rsidRDefault="00A8540E" w:rsidP="00B0409E">
      <w:pPr>
        <w:jc w:val="center"/>
        <w:rPr>
          <w:b/>
          <w:color w:val="0070C0"/>
          <w:sz w:val="28"/>
          <w:szCs w:val="28"/>
        </w:rPr>
      </w:pPr>
    </w:p>
    <w:p w:rsidR="007F42DB" w:rsidRPr="000B6555" w:rsidRDefault="007F42DB" w:rsidP="00B0409E">
      <w:pPr>
        <w:jc w:val="center"/>
        <w:rPr>
          <w:b/>
          <w:color w:val="0070C0"/>
          <w:sz w:val="28"/>
          <w:szCs w:val="28"/>
        </w:rPr>
      </w:pPr>
      <w:r w:rsidRPr="000B6555">
        <w:rPr>
          <w:b/>
          <w:color w:val="0070C0"/>
          <w:sz w:val="28"/>
          <w:szCs w:val="28"/>
        </w:rPr>
        <w:lastRenderedPageBreak/>
        <w:t>Материально-техническая база</w:t>
      </w: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мага различного формата для </w:t>
      </w:r>
      <w:r w:rsidR="000B6555">
        <w:rPr>
          <w:sz w:val="28"/>
          <w:szCs w:val="28"/>
        </w:rPr>
        <w:t xml:space="preserve">индивидуального и коллективного </w:t>
      </w:r>
      <w:r>
        <w:rPr>
          <w:sz w:val="28"/>
          <w:szCs w:val="28"/>
        </w:rPr>
        <w:t>рисования.</w:t>
      </w: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омастеры, карандаши и краски.</w:t>
      </w: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юмы и маски для выступлений.</w:t>
      </w:r>
    </w:p>
    <w:p w:rsidR="007F42DB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тман</w:t>
      </w:r>
      <w:r w:rsidR="0011332E">
        <w:rPr>
          <w:sz w:val="28"/>
          <w:szCs w:val="28"/>
        </w:rPr>
        <w:t xml:space="preserve"> 10 штук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а России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 и видео материалы по краеведению.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 РФ</w:t>
      </w:r>
    </w:p>
    <w:p w:rsidR="000B6555" w:rsidRDefault="00652B0A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 РФ</w:t>
      </w:r>
    </w:p>
    <w:p w:rsidR="00652B0A" w:rsidRPr="007F42DB" w:rsidRDefault="00652B0A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конвенции о правах ребёнка </w:t>
      </w:r>
    </w:p>
    <w:p w:rsidR="007F42DB" w:rsidRPr="007F42DB" w:rsidRDefault="007F42DB" w:rsidP="007F42DB">
      <w:pPr>
        <w:jc w:val="both"/>
        <w:rPr>
          <w:sz w:val="28"/>
          <w:szCs w:val="28"/>
        </w:rPr>
      </w:pPr>
    </w:p>
    <w:p w:rsidR="007F42DB" w:rsidRPr="007F42DB" w:rsidRDefault="007F42DB" w:rsidP="007F42DB">
      <w:pPr>
        <w:jc w:val="both"/>
        <w:rPr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sectPr w:rsidR="007F42DB" w:rsidSect="00E65B1D">
      <w:type w:val="continuous"/>
      <w:pgSz w:w="16838" w:h="11906" w:orient="landscape"/>
      <w:pgMar w:top="720" w:right="720" w:bottom="720" w:left="720" w:header="708" w:footer="708" w:gutter="0"/>
      <w:pgBorders w:display="firstPage" w:offsetFrom="page">
        <w:top w:val="earth2" w:sz="14" w:space="24" w:color="auto"/>
        <w:left w:val="earth2" w:sz="14" w:space="24" w:color="auto"/>
        <w:bottom w:val="earth2" w:sz="14" w:space="24" w:color="auto"/>
        <w:right w:val="earth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5A" w:rsidRDefault="00373B5A" w:rsidP="00FA54F5">
      <w:r>
        <w:separator/>
      </w:r>
    </w:p>
  </w:endnote>
  <w:endnote w:type="continuationSeparator" w:id="0">
    <w:p w:rsidR="00373B5A" w:rsidRDefault="00373B5A" w:rsidP="00FA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5A" w:rsidRDefault="00373B5A" w:rsidP="00FA54F5">
      <w:r>
        <w:separator/>
      </w:r>
    </w:p>
  </w:footnote>
  <w:footnote w:type="continuationSeparator" w:id="0">
    <w:p w:rsidR="00373B5A" w:rsidRDefault="00373B5A" w:rsidP="00FA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E59"/>
    <w:multiLevelType w:val="hybridMultilevel"/>
    <w:tmpl w:val="278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2D1D"/>
    <w:multiLevelType w:val="hybridMultilevel"/>
    <w:tmpl w:val="EF0A12F0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9D0DC9"/>
    <w:multiLevelType w:val="hybridMultilevel"/>
    <w:tmpl w:val="2D8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ADB"/>
    <w:multiLevelType w:val="hybridMultilevel"/>
    <w:tmpl w:val="F8988C7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737B5C"/>
    <w:multiLevelType w:val="hybridMultilevel"/>
    <w:tmpl w:val="A612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1A8"/>
    <w:multiLevelType w:val="hybridMultilevel"/>
    <w:tmpl w:val="40A6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D58"/>
    <w:multiLevelType w:val="hybridMultilevel"/>
    <w:tmpl w:val="F54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F3A7C"/>
    <w:multiLevelType w:val="hybridMultilevel"/>
    <w:tmpl w:val="D98E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C0BE5"/>
    <w:multiLevelType w:val="hybridMultilevel"/>
    <w:tmpl w:val="125E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24E4B"/>
    <w:multiLevelType w:val="hybridMultilevel"/>
    <w:tmpl w:val="7F5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D352D"/>
    <w:multiLevelType w:val="hybridMultilevel"/>
    <w:tmpl w:val="D428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1634"/>
    <w:multiLevelType w:val="hybridMultilevel"/>
    <w:tmpl w:val="996E96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27615FA"/>
    <w:multiLevelType w:val="hybridMultilevel"/>
    <w:tmpl w:val="7D92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B612A"/>
    <w:multiLevelType w:val="hybridMultilevel"/>
    <w:tmpl w:val="8B98CBD0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AA8789A"/>
    <w:multiLevelType w:val="hybridMultilevel"/>
    <w:tmpl w:val="D6C4D1D4"/>
    <w:lvl w:ilvl="0" w:tplc="F52EA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77B82"/>
    <w:multiLevelType w:val="hybridMultilevel"/>
    <w:tmpl w:val="193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5D9C"/>
    <w:multiLevelType w:val="hybridMultilevel"/>
    <w:tmpl w:val="EB6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074D9"/>
    <w:multiLevelType w:val="hybridMultilevel"/>
    <w:tmpl w:val="E462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6DCC"/>
    <w:multiLevelType w:val="hybridMultilevel"/>
    <w:tmpl w:val="EF10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1535E"/>
    <w:multiLevelType w:val="hybridMultilevel"/>
    <w:tmpl w:val="1AE4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13743"/>
    <w:multiLevelType w:val="hybridMultilevel"/>
    <w:tmpl w:val="6D7A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404D"/>
    <w:multiLevelType w:val="hybridMultilevel"/>
    <w:tmpl w:val="3AE4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20EC7"/>
    <w:multiLevelType w:val="hybridMultilevel"/>
    <w:tmpl w:val="5BD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08F5"/>
    <w:multiLevelType w:val="hybridMultilevel"/>
    <w:tmpl w:val="8558035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B61556F"/>
    <w:multiLevelType w:val="hybridMultilevel"/>
    <w:tmpl w:val="7C96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57D"/>
    <w:multiLevelType w:val="hybridMultilevel"/>
    <w:tmpl w:val="3C54A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476478"/>
    <w:multiLevelType w:val="hybridMultilevel"/>
    <w:tmpl w:val="996EADA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62C55"/>
    <w:multiLevelType w:val="hybridMultilevel"/>
    <w:tmpl w:val="FBB6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5348"/>
    <w:multiLevelType w:val="hybridMultilevel"/>
    <w:tmpl w:val="B58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11AA4"/>
    <w:multiLevelType w:val="hybridMultilevel"/>
    <w:tmpl w:val="6A1AF82C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3E819B7"/>
    <w:multiLevelType w:val="hybridMultilevel"/>
    <w:tmpl w:val="4B44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0AB"/>
    <w:multiLevelType w:val="hybridMultilevel"/>
    <w:tmpl w:val="86D4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A1E89"/>
    <w:multiLevelType w:val="hybridMultilevel"/>
    <w:tmpl w:val="5DFAA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77AF6"/>
    <w:multiLevelType w:val="hybridMultilevel"/>
    <w:tmpl w:val="C99E2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C112F"/>
    <w:multiLevelType w:val="hybridMultilevel"/>
    <w:tmpl w:val="DE701238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E7839AE"/>
    <w:multiLevelType w:val="hybridMultilevel"/>
    <w:tmpl w:val="FA48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E4CAE"/>
    <w:multiLevelType w:val="hybridMultilevel"/>
    <w:tmpl w:val="C5D06D6E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C9F3848"/>
    <w:multiLevelType w:val="hybridMultilevel"/>
    <w:tmpl w:val="AE962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4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26"/>
  </w:num>
  <w:num w:numId="11">
    <w:abstractNumId w:val="32"/>
  </w:num>
  <w:num w:numId="12">
    <w:abstractNumId w:val="33"/>
  </w:num>
  <w:num w:numId="13">
    <w:abstractNumId w:val="9"/>
  </w:num>
  <w:num w:numId="14">
    <w:abstractNumId w:val="37"/>
  </w:num>
  <w:num w:numId="15">
    <w:abstractNumId w:val="17"/>
  </w:num>
  <w:num w:numId="16">
    <w:abstractNumId w:val="35"/>
  </w:num>
  <w:num w:numId="17">
    <w:abstractNumId w:val="16"/>
  </w:num>
  <w:num w:numId="18">
    <w:abstractNumId w:val="10"/>
  </w:num>
  <w:num w:numId="19">
    <w:abstractNumId w:val="31"/>
  </w:num>
  <w:num w:numId="20">
    <w:abstractNumId w:val="4"/>
  </w:num>
  <w:num w:numId="21">
    <w:abstractNumId w:val="5"/>
  </w:num>
  <w:num w:numId="22">
    <w:abstractNumId w:val="24"/>
  </w:num>
  <w:num w:numId="23">
    <w:abstractNumId w:val="15"/>
  </w:num>
  <w:num w:numId="24">
    <w:abstractNumId w:val="18"/>
  </w:num>
  <w:num w:numId="25">
    <w:abstractNumId w:val="22"/>
  </w:num>
  <w:num w:numId="26">
    <w:abstractNumId w:val="27"/>
  </w:num>
  <w:num w:numId="27">
    <w:abstractNumId w:val="20"/>
  </w:num>
  <w:num w:numId="28">
    <w:abstractNumId w:val="12"/>
  </w:num>
  <w:num w:numId="29">
    <w:abstractNumId w:val="2"/>
  </w:num>
  <w:num w:numId="30">
    <w:abstractNumId w:val="21"/>
  </w:num>
  <w:num w:numId="31">
    <w:abstractNumId w:val="19"/>
  </w:num>
  <w:num w:numId="32">
    <w:abstractNumId w:val="7"/>
  </w:num>
  <w:num w:numId="33">
    <w:abstractNumId w:val="25"/>
  </w:num>
  <w:num w:numId="34">
    <w:abstractNumId w:val="23"/>
  </w:num>
  <w:num w:numId="35">
    <w:abstractNumId w:val="6"/>
  </w:num>
  <w:num w:numId="36">
    <w:abstractNumId w:val="30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5E4"/>
    <w:rsid w:val="00021685"/>
    <w:rsid w:val="0005510E"/>
    <w:rsid w:val="000832E2"/>
    <w:rsid w:val="00084D2C"/>
    <w:rsid w:val="000908DE"/>
    <w:rsid w:val="000B350B"/>
    <w:rsid w:val="000B6555"/>
    <w:rsid w:val="000C0B17"/>
    <w:rsid w:val="000F6608"/>
    <w:rsid w:val="0011332E"/>
    <w:rsid w:val="00144080"/>
    <w:rsid w:val="001923D2"/>
    <w:rsid w:val="001B2C57"/>
    <w:rsid w:val="002004EA"/>
    <w:rsid w:val="00204021"/>
    <w:rsid w:val="002146C9"/>
    <w:rsid w:val="00220D09"/>
    <w:rsid w:val="00243E36"/>
    <w:rsid w:val="00250E46"/>
    <w:rsid w:val="00267995"/>
    <w:rsid w:val="00283C29"/>
    <w:rsid w:val="0028613C"/>
    <w:rsid w:val="00294B1D"/>
    <w:rsid w:val="00297F19"/>
    <w:rsid w:val="002C6F7F"/>
    <w:rsid w:val="00330072"/>
    <w:rsid w:val="0035555A"/>
    <w:rsid w:val="00361E98"/>
    <w:rsid w:val="003639E9"/>
    <w:rsid w:val="00367B48"/>
    <w:rsid w:val="00373B5A"/>
    <w:rsid w:val="0039327E"/>
    <w:rsid w:val="003A511B"/>
    <w:rsid w:val="003C7E10"/>
    <w:rsid w:val="003D329F"/>
    <w:rsid w:val="003D562C"/>
    <w:rsid w:val="003E1F0C"/>
    <w:rsid w:val="003E29CF"/>
    <w:rsid w:val="004419FC"/>
    <w:rsid w:val="00450A34"/>
    <w:rsid w:val="0045177B"/>
    <w:rsid w:val="00475D66"/>
    <w:rsid w:val="004768C9"/>
    <w:rsid w:val="00486EC9"/>
    <w:rsid w:val="00491139"/>
    <w:rsid w:val="004A1FC1"/>
    <w:rsid w:val="004A78DB"/>
    <w:rsid w:val="004B0872"/>
    <w:rsid w:val="004B56C3"/>
    <w:rsid w:val="004D5DBA"/>
    <w:rsid w:val="004E1C39"/>
    <w:rsid w:val="00501AD3"/>
    <w:rsid w:val="00510BDB"/>
    <w:rsid w:val="00521A9C"/>
    <w:rsid w:val="005247AA"/>
    <w:rsid w:val="00561EB9"/>
    <w:rsid w:val="00564A6B"/>
    <w:rsid w:val="00575721"/>
    <w:rsid w:val="00647604"/>
    <w:rsid w:val="00652B0A"/>
    <w:rsid w:val="006609F3"/>
    <w:rsid w:val="00662309"/>
    <w:rsid w:val="00665A4D"/>
    <w:rsid w:val="00667F10"/>
    <w:rsid w:val="006E1D05"/>
    <w:rsid w:val="00715CE6"/>
    <w:rsid w:val="00717297"/>
    <w:rsid w:val="00724709"/>
    <w:rsid w:val="007444A7"/>
    <w:rsid w:val="00747CC2"/>
    <w:rsid w:val="00753FCD"/>
    <w:rsid w:val="007579F9"/>
    <w:rsid w:val="007672F2"/>
    <w:rsid w:val="00782B6B"/>
    <w:rsid w:val="007A3ED9"/>
    <w:rsid w:val="007D6927"/>
    <w:rsid w:val="007F42DB"/>
    <w:rsid w:val="00800A87"/>
    <w:rsid w:val="00822824"/>
    <w:rsid w:val="00855F8E"/>
    <w:rsid w:val="00876811"/>
    <w:rsid w:val="008905E4"/>
    <w:rsid w:val="008B08C2"/>
    <w:rsid w:val="008B56A2"/>
    <w:rsid w:val="008D39BB"/>
    <w:rsid w:val="008D5972"/>
    <w:rsid w:val="008E022D"/>
    <w:rsid w:val="008E6668"/>
    <w:rsid w:val="008F190A"/>
    <w:rsid w:val="00912111"/>
    <w:rsid w:val="0095153C"/>
    <w:rsid w:val="00961D14"/>
    <w:rsid w:val="009771E9"/>
    <w:rsid w:val="009773C9"/>
    <w:rsid w:val="00982578"/>
    <w:rsid w:val="009960EB"/>
    <w:rsid w:val="009D388A"/>
    <w:rsid w:val="00A10E6D"/>
    <w:rsid w:val="00A46B9B"/>
    <w:rsid w:val="00A66799"/>
    <w:rsid w:val="00A81FB9"/>
    <w:rsid w:val="00A8540E"/>
    <w:rsid w:val="00A8603B"/>
    <w:rsid w:val="00A91E4F"/>
    <w:rsid w:val="00AC7978"/>
    <w:rsid w:val="00AE0A9C"/>
    <w:rsid w:val="00B0409E"/>
    <w:rsid w:val="00B41C39"/>
    <w:rsid w:val="00B66189"/>
    <w:rsid w:val="00B97EF0"/>
    <w:rsid w:val="00BD0C4C"/>
    <w:rsid w:val="00BE780B"/>
    <w:rsid w:val="00BF6B55"/>
    <w:rsid w:val="00C024E8"/>
    <w:rsid w:val="00C5502B"/>
    <w:rsid w:val="00C802A3"/>
    <w:rsid w:val="00C94375"/>
    <w:rsid w:val="00C9633D"/>
    <w:rsid w:val="00CB7A5C"/>
    <w:rsid w:val="00CC19B6"/>
    <w:rsid w:val="00CC40BB"/>
    <w:rsid w:val="00CD0C7B"/>
    <w:rsid w:val="00CD7CA6"/>
    <w:rsid w:val="00CF55B4"/>
    <w:rsid w:val="00D051F7"/>
    <w:rsid w:val="00D162F0"/>
    <w:rsid w:val="00D250A1"/>
    <w:rsid w:val="00D25664"/>
    <w:rsid w:val="00D30D41"/>
    <w:rsid w:val="00DE1EE4"/>
    <w:rsid w:val="00E36039"/>
    <w:rsid w:val="00E65B1D"/>
    <w:rsid w:val="00E870B1"/>
    <w:rsid w:val="00EC5305"/>
    <w:rsid w:val="00ED05B3"/>
    <w:rsid w:val="00F11D84"/>
    <w:rsid w:val="00F16451"/>
    <w:rsid w:val="00F27425"/>
    <w:rsid w:val="00F3358E"/>
    <w:rsid w:val="00F3635C"/>
    <w:rsid w:val="00F639CF"/>
    <w:rsid w:val="00F92533"/>
    <w:rsid w:val="00F937F4"/>
    <w:rsid w:val="00FA54F5"/>
    <w:rsid w:val="00FE091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93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E4"/>
    <w:pPr>
      <w:ind w:left="720"/>
      <w:contextualSpacing/>
    </w:pPr>
  </w:style>
  <w:style w:type="paragraph" w:styleId="a4">
    <w:name w:val="No Spacing"/>
    <w:uiPriority w:val="1"/>
    <w:qFormat/>
    <w:rsid w:val="008905E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90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1"/>
    <w:semiHidden/>
    <w:rsid w:val="00FA54F5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uiPriority w:val="99"/>
    <w:semiHidden/>
    <w:rsid w:val="00FA54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link w:val="3"/>
    <w:semiHidden/>
    <w:locked/>
    <w:rsid w:val="00FA5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A5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A5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5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A5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1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937F4"/>
  </w:style>
  <w:style w:type="character" w:customStyle="1" w:styleId="20">
    <w:name w:val="Заголовок 2 Знак"/>
    <w:link w:val="2"/>
    <w:uiPriority w:val="9"/>
    <w:rsid w:val="00F93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uiPriority w:val="99"/>
    <w:unhideWhenUsed/>
    <w:rsid w:val="00F937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B799-C64D-4512-B114-E165B3B9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2</CharactersWithSpaces>
  <SharedDoc>false</SharedDoc>
  <HLinks>
    <vt:vector size="18" baseType="variant">
      <vt:variant>
        <vt:i4>4063332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Татьяна Владимировна</cp:lastModifiedBy>
  <cp:revision>6</cp:revision>
  <cp:lastPrinted>2014-01-24T01:31:00Z</cp:lastPrinted>
  <dcterms:created xsi:type="dcterms:W3CDTF">2015-12-05T11:52:00Z</dcterms:created>
  <dcterms:modified xsi:type="dcterms:W3CDTF">2016-10-18T08:47:00Z</dcterms:modified>
</cp:coreProperties>
</file>